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BE6" w:rsidRPr="00C01333" w:rsidRDefault="00FB4BE6" w:rsidP="00C01333">
      <w:pPr>
        <w:spacing w:after="120"/>
        <w:jc w:val="center"/>
        <w:rPr>
          <w:rFonts w:ascii="Arial" w:hAnsi="Arial" w:cs="Arial"/>
          <w:b/>
          <w:bCs/>
        </w:rPr>
      </w:pPr>
      <w:r w:rsidRPr="00C01333">
        <w:rPr>
          <w:rFonts w:ascii="Arial" w:hAnsi="Arial" w:cs="Arial"/>
          <w:b/>
          <w:bCs/>
        </w:rPr>
        <w:t>MEGHÍVÓ</w:t>
      </w:r>
    </w:p>
    <w:p w:rsidR="00FB4BE6" w:rsidRPr="00C01333" w:rsidRDefault="009B7352" w:rsidP="00C01333">
      <w:pPr>
        <w:spacing w:after="120"/>
        <w:jc w:val="center"/>
        <w:rPr>
          <w:rFonts w:ascii="Arial" w:hAnsi="Arial" w:cs="Arial"/>
          <w:color w:val="000000"/>
        </w:rPr>
      </w:pPr>
      <w:r w:rsidRPr="00C01333">
        <w:rPr>
          <w:rFonts w:ascii="Arial" w:hAnsi="Arial" w:cs="Arial"/>
          <w:b/>
          <w:bCs/>
          <w:color w:val="000000"/>
        </w:rPr>
        <w:t>Kedves Munkavédelmi Képviselő</w:t>
      </w:r>
      <w:r w:rsidR="007A30B4">
        <w:rPr>
          <w:rFonts w:ascii="Arial" w:hAnsi="Arial" w:cs="Arial"/>
          <w:b/>
          <w:bCs/>
          <w:color w:val="000000"/>
        </w:rPr>
        <w:t>ink</w:t>
      </w:r>
      <w:r w:rsidRPr="00C01333">
        <w:rPr>
          <w:rFonts w:ascii="Arial" w:hAnsi="Arial" w:cs="Arial"/>
          <w:b/>
          <w:bCs/>
          <w:color w:val="000000"/>
        </w:rPr>
        <w:t>! Tisztelt Partnere</w:t>
      </w:r>
      <w:r w:rsidR="007A30B4">
        <w:rPr>
          <w:rFonts w:ascii="Arial" w:hAnsi="Arial" w:cs="Arial"/>
          <w:b/>
          <w:bCs/>
          <w:color w:val="000000"/>
        </w:rPr>
        <w:t>in</w:t>
      </w:r>
      <w:r w:rsidRPr="00C01333">
        <w:rPr>
          <w:rFonts w:ascii="Arial" w:hAnsi="Arial" w:cs="Arial"/>
          <w:b/>
          <w:bCs/>
          <w:color w:val="000000"/>
        </w:rPr>
        <w:t>k!</w:t>
      </w:r>
    </w:p>
    <w:p w:rsidR="00FB4BE6" w:rsidRDefault="00C02E30" w:rsidP="00C01333">
      <w:pPr>
        <w:pStyle w:val="Nincstrkz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bookmarkStart w:id="0" w:name="OLE_LINK1"/>
      <w:bookmarkStart w:id="1" w:name="OLE_LINK2"/>
      <w:r>
        <w:rPr>
          <w:rFonts w:ascii="Arial" w:hAnsi="Arial" w:cs="Arial"/>
          <w:sz w:val="24"/>
          <w:szCs w:val="24"/>
        </w:rPr>
        <w:t>Villamosenergia-ipari M</w:t>
      </w:r>
      <w:r w:rsidR="00FB4BE6" w:rsidRPr="00C01333">
        <w:rPr>
          <w:rFonts w:ascii="Arial" w:hAnsi="Arial" w:cs="Arial"/>
          <w:sz w:val="24"/>
          <w:szCs w:val="24"/>
        </w:rPr>
        <w:t xml:space="preserve">unkavédelmi Képviselők Fóruma </w:t>
      </w:r>
      <w:bookmarkEnd w:id="0"/>
      <w:bookmarkEnd w:id="1"/>
      <w:r w:rsidR="00FB4BE6" w:rsidRPr="00C01333">
        <w:rPr>
          <w:rFonts w:ascii="Arial" w:hAnsi="Arial" w:cs="Arial"/>
          <w:sz w:val="24"/>
          <w:szCs w:val="24"/>
        </w:rPr>
        <w:t>(VIMFÓ)</w:t>
      </w:r>
      <w:r w:rsidR="0081486E" w:rsidRPr="00C01333">
        <w:rPr>
          <w:rFonts w:ascii="Arial" w:hAnsi="Arial" w:cs="Arial"/>
          <w:sz w:val="24"/>
          <w:szCs w:val="24"/>
        </w:rPr>
        <w:t>,</w:t>
      </w:r>
      <w:r w:rsidR="00FB4BE6" w:rsidRPr="00C01333">
        <w:rPr>
          <w:rFonts w:ascii="Arial" w:hAnsi="Arial" w:cs="Arial"/>
          <w:sz w:val="24"/>
          <w:szCs w:val="24"/>
        </w:rPr>
        <w:t xml:space="preserve"> </w:t>
      </w:r>
      <w:r w:rsidR="00100441">
        <w:rPr>
          <w:rFonts w:ascii="Arial" w:hAnsi="Arial" w:cs="Arial"/>
          <w:sz w:val="24"/>
          <w:szCs w:val="24"/>
        </w:rPr>
        <w:t xml:space="preserve">a </w:t>
      </w:r>
      <w:r w:rsidR="007A30B4">
        <w:rPr>
          <w:rFonts w:ascii="Arial" w:hAnsi="Arial" w:cs="Arial"/>
          <w:sz w:val="24"/>
          <w:szCs w:val="24"/>
        </w:rPr>
        <w:t xml:space="preserve">Mátrai Erőmű </w:t>
      </w:r>
      <w:r w:rsidR="007A30B4" w:rsidRPr="007A30B4">
        <w:rPr>
          <w:rFonts w:ascii="Arial" w:hAnsi="Arial" w:cs="Arial"/>
          <w:color w:val="000000" w:themeColor="text1"/>
          <w:sz w:val="24"/>
          <w:szCs w:val="24"/>
        </w:rPr>
        <w:t>Zártkörűen Működő Részvénytársaság</w:t>
      </w:r>
      <w:r w:rsidR="00100441">
        <w:rPr>
          <w:rFonts w:ascii="Arial" w:hAnsi="Arial" w:cs="Arial"/>
          <w:color w:val="000000"/>
          <w:sz w:val="24"/>
          <w:szCs w:val="24"/>
        </w:rPr>
        <w:t xml:space="preserve"> és </w:t>
      </w:r>
      <w:r w:rsidR="00FB4BE6" w:rsidRPr="00100441">
        <w:rPr>
          <w:rFonts w:ascii="Arial" w:hAnsi="Arial" w:cs="Arial"/>
          <w:color w:val="000000"/>
          <w:sz w:val="24"/>
          <w:szCs w:val="24"/>
        </w:rPr>
        <w:t>a</w:t>
      </w:r>
      <w:r w:rsidR="00FB4BE6" w:rsidRPr="00C01333">
        <w:rPr>
          <w:rFonts w:ascii="Arial" w:hAnsi="Arial" w:cs="Arial"/>
          <w:sz w:val="24"/>
          <w:szCs w:val="24"/>
        </w:rPr>
        <w:t>z Egyesült Villamosenergia-ipari Dolgozók Szakszervezeti Szövetsége (EVDSZ)</w:t>
      </w:r>
      <w:r w:rsidR="00BC378F">
        <w:rPr>
          <w:rFonts w:ascii="Arial" w:hAnsi="Arial" w:cs="Arial"/>
          <w:sz w:val="24"/>
          <w:szCs w:val="24"/>
        </w:rPr>
        <w:t xml:space="preserve"> támogatásával</w:t>
      </w:r>
    </w:p>
    <w:p w:rsidR="00FB4BE6" w:rsidRPr="00C01333" w:rsidRDefault="000F432B" w:rsidP="00C01333">
      <w:pPr>
        <w:pStyle w:val="Nincstrkz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A munkavédelem</w:t>
      </w:r>
      <w:r w:rsidR="00364D54">
        <w:rPr>
          <w:rFonts w:ascii="Arial" w:hAnsi="Arial" w:cs="Arial"/>
          <w:b/>
          <w:bCs/>
          <w:sz w:val="24"/>
          <w:szCs w:val="24"/>
        </w:rPr>
        <w:t xml:space="preserve">, a villamosenergia-ipari ágazatban történő egészséges és biztonságos </w:t>
      </w:r>
      <w:r w:rsidR="006D2F8A">
        <w:rPr>
          <w:rFonts w:ascii="Arial" w:hAnsi="Arial" w:cs="Arial"/>
          <w:b/>
          <w:bCs/>
          <w:sz w:val="24"/>
          <w:szCs w:val="24"/>
        </w:rPr>
        <w:t>munkavégzéssel</w:t>
      </w:r>
      <w:r w:rsidR="00364D54">
        <w:rPr>
          <w:rFonts w:ascii="Arial" w:hAnsi="Arial" w:cs="Arial"/>
          <w:b/>
          <w:bCs/>
          <w:sz w:val="24"/>
          <w:szCs w:val="24"/>
        </w:rPr>
        <w:t xml:space="preserve"> kapcsolatos </w:t>
      </w:r>
      <w:r w:rsidR="007A30B4">
        <w:rPr>
          <w:rFonts w:ascii="Arial" w:hAnsi="Arial" w:cs="Arial"/>
          <w:b/>
          <w:bCs/>
          <w:sz w:val="24"/>
          <w:szCs w:val="24"/>
        </w:rPr>
        <w:t>helyes</w:t>
      </w:r>
      <w:r w:rsidR="006D2F8A">
        <w:rPr>
          <w:rFonts w:ascii="Arial" w:hAnsi="Arial" w:cs="Arial"/>
          <w:b/>
          <w:bCs/>
          <w:sz w:val="24"/>
          <w:szCs w:val="24"/>
        </w:rPr>
        <w:t xml:space="preserve"> gyakorlatok</w:t>
      </w:r>
      <w:r w:rsidR="00364D54">
        <w:rPr>
          <w:rFonts w:ascii="Arial" w:hAnsi="Arial" w:cs="Arial"/>
          <w:b/>
          <w:bCs/>
          <w:sz w:val="24"/>
          <w:szCs w:val="24"/>
        </w:rPr>
        <w:t xml:space="preserve">, </w:t>
      </w:r>
      <w:r w:rsidR="00364D54" w:rsidRPr="00C01333">
        <w:rPr>
          <w:rFonts w:ascii="Arial" w:hAnsi="Arial" w:cs="Arial"/>
          <w:b/>
          <w:bCs/>
          <w:sz w:val="24"/>
          <w:szCs w:val="24"/>
        </w:rPr>
        <w:t>valamint a munkavállalói munkavédelmi érdekképviselet aktuális kérdése</w:t>
      </w:r>
      <w:r w:rsidR="00364D54">
        <w:rPr>
          <w:rFonts w:ascii="Arial" w:hAnsi="Arial" w:cs="Arial"/>
          <w:b/>
          <w:bCs/>
          <w:sz w:val="24"/>
          <w:szCs w:val="24"/>
        </w:rPr>
        <w:t>i</w:t>
      </w:r>
      <w:r w:rsidR="00FB4BE6" w:rsidRPr="00C01333">
        <w:rPr>
          <w:rFonts w:ascii="Arial" w:hAnsi="Arial" w:cs="Arial"/>
          <w:b/>
          <w:bCs/>
          <w:sz w:val="24"/>
          <w:szCs w:val="24"/>
        </w:rPr>
        <w:t>”</w:t>
      </w:r>
    </w:p>
    <w:p w:rsidR="00FB4BE6" w:rsidRPr="00C01333" w:rsidRDefault="00441B97" w:rsidP="00C01333">
      <w:pPr>
        <w:pStyle w:val="Nincstrkz"/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C01333">
        <w:rPr>
          <w:rFonts w:ascii="Arial" w:hAnsi="Arial" w:cs="Arial"/>
          <w:sz w:val="24"/>
          <w:szCs w:val="24"/>
        </w:rPr>
        <w:t>cí</w:t>
      </w:r>
      <w:r w:rsidR="00FB4BE6" w:rsidRPr="00C01333">
        <w:rPr>
          <w:rFonts w:ascii="Arial" w:hAnsi="Arial" w:cs="Arial"/>
          <w:sz w:val="24"/>
          <w:szCs w:val="24"/>
        </w:rPr>
        <w:t>mmel</w:t>
      </w:r>
      <w:proofErr w:type="gramEnd"/>
      <w:r w:rsidRPr="00C01333">
        <w:rPr>
          <w:rFonts w:ascii="Arial" w:hAnsi="Arial" w:cs="Arial"/>
          <w:sz w:val="24"/>
          <w:szCs w:val="24"/>
        </w:rPr>
        <w:t xml:space="preserve"> </w:t>
      </w:r>
      <w:r w:rsidR="00FB4BE6" w:rsidRPr="00C01333">
        <w:rPr>
          <w:rFonts w:ascii="Arial" w:hAnsi="Arial" w:cs="Arial"/>
          <w:sz w:val="24"/>
          <w:szCs w:val="24"/>
        </w:rPr>
        <w:t xml:space="preserve">fórumot szervez, melyre </w:t>
      </w:r>
      <w:r w:rsidRPr="00C01333">
        <w:rPr>
          <w:rFonts w:ascii="Arial" w:hAnsi="Arial" w:cs="Arial"/>
          <w:sz w:val="24"/>
          <w:szCs w:val="24"/>
        </w:rPr>
        <w:t>t</w:t>
      </w:r>
      <w:r w:rsidR="00FB4BE6" w:rsidRPr="00C01333">
        <w:rPr>
          <w:rFonts w:ascii="Arial" w:hAnsi="Arial" w:cs="Arial"/>
          <w:sz w:val="24"/>
          <w:szCs w:val="24"/>
        </w:rPr>
        <w:t xml:space="preserve">isztelettel meghívjuk a villamosenergiai-iparág </w:t>
      </w:r>
      <w:r w:rsidR="009B7352" w:rsidRPr="00C01333">
        <w:rPr>
          <w:rFonts w:ascii="Arial" w:hAnsi="Arial" w:cs="Arial"/>
          <w:sz w:val="24"/>
          <w:szCs w:val="24"/>
        </w:rPr>
        <w:t>a munkavédelmi bizottság elnökeit</w:t>
      </w:r>
      <w:r w:rsidR="00BC378F">
        <w:rPr>
          <w:rFonts w:ascii="Arial" w:hAnsi="Arial" w:cs="Arial"/>
          <w:sz w:val="24"/>
          <w:szCs w:val="24"/>
        </w:rPr>
        <w:t>,</w:t>
      </w:r>
      <w:r w:rsidR="009B7352" w:rsidRPr="00C01333">
        <w:rPr>
          <w:rFonts w:ascii="Arial" w:hAnsi="Arial" w:cs="Arial"/>
          <w:sz w:val="24"/>
          <w:szCs w:val="24"/>
        </w:rPr>
        <w:t xml:space="preserve"> </w:t>
      </w:r>
      <w:r w:rsidR="003137A6">
        <w:rPr>
          <w:rFonts w:ascii="Arial" w:hAnsi="Arial" w:cs="Arial"/>
          <w:sz w:val="24"/>
          <w:szCs w:val="24"/>
        </w:rPr>
        <w:t xml:space="preserve">a </w:t>
      </w:r>
      <w:r w:rsidR="009B7352" w:rsidRPr="00C01333">
        <w:rPr>
          <w:rFonts w:ascii="Arial" w:hAnsi="Arial" w:cs="Arial"/>
          <w:sz w:val="24"/>
          <w:szCs w:val="24"/>
        </w:rPr>
        <w:t xml:space="preserve">munkavédelmi képviselőit </w:t>
      </w:r>
      <w:r w:rsidR="003137A6">
        <w:rPr>
          <w:rFonts w:ascii="Arial" w:hAnsi="Arial" w:cs="Arial"/>
          <w:sz w:val="24"/>
          <w:szCs w:val="24"/>
        </w:rPr>
        <w:t>és</w:t>
      </w:r>
      <w:r w:rsidR="009B7352" w:rsidRPr="00C01333">
        <w:rPr>
          <w:rFonts w:ascii="Arial" w:hAnsi="Arial" w:cs="Arial"/>
          <w:sz w:val="24"/>
          <w:szCs w:val="24"/>
        </w:rPr>
        <w:t xml:space="preserve"> a </w:t>
      </w:r>
      <w:r w:rsidR="00FB4BE6" w:rsidRPr="00C01333">
        <w:rPr>
          <w:rFonts w:ascii="Arial" w:hAnsi="Arial" w:cs="Arial"/>
          <w:sz w:val="24"/>
          <w:szCs w:val="24"/>
        </w:rPr>
        <w:t>munkáltató munkavédelemért felelős</w:t>
      </w:r>
      <w:r w:rsidR="00082579" w:rsidRPr="00C01333">
        <w:rPr>
          <w:rFonts w:ascii="Arial" w:hAnsi="Arial" w:cs="Arial"/>
          <w:sz w:val="24"/>
          <w:szCs w:val="24"/>
        </w:rPr>
        <w:t xml:space="preserve"> szakembereit</w:t>
      </w:r>
      <w:r w:rsidR="00100441">
        <w:rPr>
          <w:rFonts w:ascii="Arial" w:hAnsi="Arial" w:cs="Arial"/>
          <w:sz w:val="24"/>
          <w:szCs w:val="24"/>
        </w:rPr>
        <w:t>.</w:t>
      </w:r>
    </w:p>
    <w:p w:rsidR="00100441" w:rsidRPr="00C01333" w:rsidRDefault="00100441" w:rsidP="00100441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C01333">
        <w:rPr>
          <w:rFonts w:ascii="Arial" w:hAnsi="Arial" w:cs="Arial"/>
          <w:bCs/>
        </w:rPr>
        <w:t>A X</w:t>
      </w:r>
      <w:r>
        <w:rPr>
          <w:rFonts w:ascii="Arial" w:hAnsi="Arial" w:cs="Arial"/>
          <w:bCs/>
        </w:rPr>
        <w:t>V</w:t>
      </w:r>
      <w:r w:rsidR="007A30B4">
        <w:rPr>
          <w:rFonts w:ascii="Arial" w:hAnsi="Arial" w:cs="Arial"/>
          <w:bCs/>
        </w:rPr>
        <w:t>I</w:t>
      </w:r>
      <w:r w:rsidRPr="00C0133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VIMFÓ </w:t>
      </w:r>
      <w:r w:rsidRPr="00C01333">
        <w:rPr>
          <w:rFonts w:ascii="Arial" w:hAnsi="Arial" w:cs="Arial"/>
          <w:bCs/>
        </w:rPr>
        <w:t>rendezvény helyszíne:</w:t>
      </w:r>
    </w:p>
    <w:p w:rsidR="006E332F" w:rsidRDefault="007A30B4" w:rsidP="003137A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otel Sziluett </w:t>
      </w:r>
      <w:proofErr w:type="spellStart"/>
      <w:r>
        <w:rPr>
          <w:rFonts w:ascii="Arial" w:hAnsi="Arial" w:cs="Arial"/>
          <w:b/>
          <w:bCs/>
        </w:rPr>
        <w:t>Farkasmály</w:t>
      </w:r>
      <w:proofErr w:type="spellEnd"/>
      <w:r>
        <w:rPr>
          <w:rFonts w:ascii="Arial" w:hAnsi="Arial" w:cs="Arial"/>
          <w:b/>
          <w:bCs/>
        </w:rPr>
        <w:t xml:space="preserve"> 3200 </w:t>
      </w:r>
      <w:r w:rsidRPr="007A30B4">
        <w:rPr>
          <w:rFonts w:ascii="Arial" w:hAnsi="Arial" w:cs="Arial"/>
          <w:b/>
          <w:bCs/>
        </w:rPr>
        <w:t>Gyöngyös</w:t>
      </w:r>
      <w:r>
        <w:rPr>
          <w:rFonts w:ascii="Arial" w:hAnsi="Arial" w:cs="Arial"/>
          <w:b/>
          <w:bCs/>
        </w:rPr>
        <w:t xml:space="preserve"> </w:t>
      </w:r>
      <w:r w:rsidR="006E332F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Farkasmály</w:t>
      </w:r>
      <w:proofErr w:type="spellEnd"/>
      <w:r w:rsidR="006E332F">
        <w:rPr>
          <w:rFonts w:ascii="Arial" w:hAnsi="Arial" w:cs="Arial"/>
          <w:b/>
          <w:bCs/>
        </w:rPr>
        <w:t>,</w:t>
      </w:r>
    </w:p>
    <w:p w:rsidR="006E332F" w:rsidRDefault="006E332F" w:rsidP="003137A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incesor: hrsz. 067/47.</w:t>
      </w:r>
    </w:p>
    <w:p w:rsidR="00100441" w:rsidRPr="006E332F" w:rsidRDefault="006E332F" w:rsidP="003137A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6E332F">
        <w:rPr>
          <w:rFonts w:ascii="Arial" w:hAnsi="Arial" w:cs="Arial"/>
          <w:bCs/>
        </w:rPr>
        <w:t>GPS: 47.482183 19.572502</w:t>
      </w:r>
    </w:p>
    <w:p w:rsidR="003137A6" w:rsidRDefault="003137A6" w:rsidP="00100441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</w:p>
    <w:p w:rsidR="00100441" w:rsidRPr="00C01333" w:rsidRDefault="00100441" w:rsidP="00100441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C01333">
        <w:rPr>
          <w:rFonts w:ascii="Arial" w:hAnsi="Arial" w:cs="Arial"/>
          <w:bCs/>
        </w:rPr>
        <w:t>A X</w:t>
      </w:r>
      <w:r>
        <w:rPr>
          <w:rFonts w:ascii="Arial" w:hAnsi="Arial" w:cs="Arial"/>
          <w:bCs/>
        </w:rPr>
        <w:t>V</w:t>
      </w:r>
      <w:r w:rsidR="007A30B4">
        <w:rPr>
          <w:rFonts w:ascii="Arial" w:hAnsi="Arial" w:cs="Arial"/>
          <w:bCs/>
        </w:rPr>
        <w:t>I</w:t>
      </w:r>
      <w:r w:rsidRPr="00C0133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VIMFÓ</w:t>
      </w:r>
      <w:r w:rsidRPr="00C01333">
        <w:rPr>
          <w:rFonts w:ascii="Arial" w:hAnsi="Arial" w:cs="Arial"/>
          <w:bCs/>
        </w:rPr>
        <w:t xml:space="preserve"> rendezvény </w:t>
      </w:r>
      <w:r>
        <w:rPr>
          <w:rFonts w:ascii="Arial" w:hAnsi="Arial" w:cs="Arial"/>
          <w:bCs/>
        </w:rPr>
        <w:t>i</w:t>
      </w:r>
      <w:r w:rsidRPr="00C01333">
        <w:rPr>
          <w:rFonts w:ascii="Arial" w:hAnsi="Arial" w:cs="Arial"/>
          <w:bCs/>
        </w:rPr>
        <w:t>dőpontja:</w:t>
      </w:r>
    </w:p>
    <w:p w:rsidR="00100441" w:rsidRPr="0050200B" w:rsidRDefault="00100441" w:rsidP="00100441">
      <w:pPr>
        <w:autoSpaceDE w:val="0"/>
        <w:autoSpaceDN w:val="0"/>
        <w:adjustRightInd w:val="0"/>
        <w:spacing w:after="120"/>
        <w:ind w:firstLine="2760"/>
        <w:rPr>
          <w:rFonts w:ascii="Arial" w:hAnsi="Arial" w:cs="Arial"/>
          <w:b/>
          <w:bCs/>
        </w:rPr>
      </w:pPr>
      <w:r w:rsidRPr="00C01333">
        <w:rPr>
          <w:rFonts w:ascii="Arial" w:hAnsi="Arial" w:cs="Arial"/>
          <w:b/>
          <w:bCs/>
        </w:rPr>
        <w:t>201</w:t>
      </w:r>
      <w:r w:rsidR="003137A6">
        <w:rPr>
          <w:rFonts w:ascii="Arial" w:hAnsi="Arial" w:cs="Arial"/>
          <w:b/>
          <w:bCs/>
        </w:rPr>
        <w:t>6</w:t>
      </w:r>
      <w:r w:rsidRPr="00C01333">
        <w:rPr>
          <w:rFonts w:ascii="Arial" w:hAnsi="Arial" w:cs="Arial"/>
          <w:b/>
          <w:bCs/>
        </w:rPr>
        <w:t xml:space="preserve">. </w:t>
      </w:r>
      <w:r w:rsidR="007A30B4">
        <w:rPr>
          <w:rFonts w:ascii="Arial" w:hAnsi="Arial" w:cs="Arial"/>
          <w:b/>
          <w:bCs/>
        </w:rPr>
        <w:t>november</w:t>
      </w:r>
      <w:r>
        <w:rPr>
          <w:rFonts w:ascii="Arial" w:hAnsi="Arial" w:cs="Arial"/>
          <w:b/>
          <w:bCs/>
        </w:rPr>
        <w:t xml:space="preserve"> </w:t>
      </w:r>
      <w:r w:rsidR="007A30B4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-</w:t>
      </w:r>
      <w:r w:rsidR="007A30B4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 (csütörtök-péntek)</w:t>
      </w:r>
    </w:p>
    <w:p w:rsidR="00FB4BE6" w:rsidRPr="00C01333" w:rsidRDefault="00FB4BE6" w:rsidP="00C01333">
      <w:pPr>
        <w:pStyle w:val="Nincstrkz"/>
        <w:spacing w:after="120"/>
        <w:jc w:val="both"/>
        <w:rPr>
          <w:rFonts w:ascii="Arial" w:hAnsi="Arial" w:cs="Arial"/>
          <w:b/>
          <w:bCs/>
          <w:sz w:val="24"/>
          <w:szCs w:val="24"/>
          <w:lang w:eastAsia="hu-HU"/>
        </w:rPr>
      </w:pPr>
      <w:r w:rsidRPr="00C01333">
        <w:rPr>
          <w:rFonts w:ascii="Arial" w:hAnsi="Arial" w:cs="Arial"/>
          <w:b/>
          <w:bCs/>
          <w:sz w:val="24"/>
          <w:szCs w:val="24"/>
          <w:lang w:eastAsia="hu-HU"/>
        </w:rPr>
        <w:t>A fórum  célja: </w:t>
      </w:r>
    </w:p>
    <w:p w:rsidR="00A24B99" w:rsidRDefault="00FB4BE6" w:rsidP="00A24B99">
      <w:pPr>
        <w:pStyle w:val="lfej"/>
        <w:jc w:val="both"/>
        <w:rPr>
          <w:rFonts w:ascii="Arial" w:hAnsi="Arial" w:cs="Arial"/>
        </w:rPr>
      </w:pPr>
      <w:r w:rsidRPr="00C01333">
        <w:rPr>
          <w:rFonts w:ascii="Arial" w:hAnsi="Arial" w:cs="Arial"/>
        </w:rPr>
        <w:t xml:space="preserve">A villamosenergia-iparág munkáltatóinál működő munkavédelmi képviselők és </w:t>
      </w:r>
      <w:r w:rsidR="0081486E" w:rsidRPr="00C01333">
        <w:rPr>
          <w:rFonts w:ascii="Arial" w:hAnsi="Arial" w:cs="Arial"/>
        </w:rPr>
        <w:t xml:space="preserve">munkavédelmi </w:t>
      </w:r>
      <w:r w:rsidRPr="00C01333">
        <w:rPr>
          <w:rFonts w:ascii="Arial" w:hAnsi="Arial" w:cs="Arial"/>
        </w:rPr>
        <w:t>bizottságok szakmai fejlődésének támogatása</w:t>
      </w:r>
      <w:r w:rsidR="00D6342B">
        <w:rPr>
          <w:rFonts w:ascii="Arial" w:hAnsi="Arial" w:cs="Arial"/>
        </w:rPr>
        <w:t>,</w:t>
      </w:r>
      <w:r w:rsidRPr="00C01333">
        <w:rPr>
          <w:rFonts w:ascii="Arial" w:hAnsi="Arial" w:cs="Arial"/>
        </w:rPr>
        <w:t xml:space="preserve"> a hatékony</w:t>
      </w:r>
      <w:r w:rsidR="007A30B4">
        <w:rPr>
          <w:rFonts w:ascii="Arial" w:hAnsi="Arial" w:cs="Arial"/>
        </w:rPr>
        <w:t xml:space="preserve">abb érdekképviseleti és baleset </w:t>
      </w:r>
      <w:r w:rsidRPr="00C01333">
        <w:rPr>
          <w:rFonts w:ascii="Arial" w:hAnsi="Arial" w:cs="Arial"/>
        </w:rPr>
        <w:t>megelőzési tevékenységeik megvalósításáb</w:t>
      </w:r>
      <w:r w:rsidR="00496BE6" w:rsidRPr="00C01333">
        <w:rPr>
          <w:rFonts w:ascii="Arial" w:hAnsi="Arial" w:cs="Arial"/>
        </w:rPr>
        <w:t>an. Az együttműködés erősítése a</w:t>
      </w:r>
      <w:r w:rsidRPr="00C01333">
        <w:rPr>
          <w:rFonts w:ascii="Arial" w:hAnsi="Arial" w:cs="Arial"/>
        </w:rPr>
        <w:t xml:space="preserve"> munkálta</w:t>
      </w:r>
      <w:r w:rsidR="00496BE6" w:rsidRPr="00C01333">
        <w:rPr>
          <w:rFonts w:ascii="Arial" w:hAnsi="Arial" w:cs="Arial"/>
        </w:rPr>
        <w:t>tók munkavédelmi szakembereivel az ágazat munkavédelmi helyzetének javítása érdekében</w:t>
      </w:r>
      <w:r w:rsidR="00A24B99">
        <w:rPr>
          <w:rFonts w:ascii="Arial" w:hAnsi="Arial" w:cs="Arial"/>
        </w:rPr>
        <w:t xml:space="preserve">, </w:t>
      </w:r>
      <w:r w:rsidR="00A24B99" w:rsidRPr="00F633DA">
        <w:rPr>
          <w:rFonts w:ascii="Arial" w:hAnsi="Arial" w:cs="Arial"/>
        </w:rPr>
        <w:t>amely egységes megelőzési szemléletet alakít,</w:t>
      </w:r>
      <w:r w:rsidR="00A24B99" w:rsidRPr="00364139">
        <w:rPr>
          <w:rFonts w:ascii="Arial" w:hAnsi="Arial" w:cs="Arial"/>
        </w:rPr>
        <w:t xml:space="preserve"> </w:t>
      </w:r>
      <w:r w:rsidR="00A24B99" w:rsidRPr="00F633DA">
        <w:rPr>
          <w:rFonts w:ascii="Arial" w:hAnsi="Arial" w:cs="Arial"/>
        </w:rPr>
        <w:t>és ennek eredményeként javuljon a munkáltatók baleseti mutatói.</w:t>
      </w:r>
    </w:p>
    <w:p w:rsidR="003137A6" w:rsidRDefault="003137A6" w:rsidP="00C01333">
      <w:pPr>
        <w:spacing w:after="120"/>
        <w:jc w:val="both"/>
        <w:rPr>
          <w:rFonts w:ascii="Arial" w:hAnsi="Arial" w:cs="Arial"/>
          <w:b/>
        </w:rPr>
      </w:pPr>
    </w:p>
    <w:p w:rsidR="00C01333" w:rsidRDefault="00FB4BE6" w:rsidP="00C01333">
      <w:pPr>
        <w:spacing w:after="120"/>
        <w:jc w:val="both"/>
        <w:rPr>
          <w:rFonts w:ascii="Arial" w:hAnsi="Arial" w:cs="Arial"/>
        </w:rPr>
      </w:pPr>
      <w:r w:rsidRPr="00C01333">
        <w:rPr>
          <w:rFonts w:ascii="Arial" w:hAnsi="Arial" w:cs="Arial"/>
          <w:b/>
        </w:rPr>
        <w:t>Jelentkezés:</w:t>
      </w:r>
    </w:p>
    <w:p w:rsidR="00D6342B" w:rsidRPr="003E7EE7" w:rsidRDefault="00C01333" w:rsidP="00D6342B">
      <w:pPr>
        <w:spacing w:after="120"/>
        <w:jc w:val="both"/>
        <w:rPr>
          <w:rFonts w:ascii="Arial" w:eastAsia="Calibri" w:hAnsi="Arial" w:cs="Arial"/>
          <w:color w:val="000000"/>
        </w:rPr>
      </w:pPr>
      <w:r>
        <w:rPr>
          <w:rFonts w:ascii="Arial" w:hAnsi="Arial" w:cs="Arial"/>
        </w:rPr>
        <w:t>A</w:t>
      </w:r>
      <w:r w:rsidR="00FB4BE6" w:rsidRPr="00C01333">
        <w:rPr>
          <w:rFonts w:ascii="Arial" w:hAnsi="Arial" w:cs="Arial"/>
        </w:rPr>
        <w:t xml:space="preserve"> részvételi szándékot</w:t>
      </w:r>
      <w:r w:rsidR="000F432B">
        <w:rPr>
          <w:rFonts w:ascii="Arial" w:hAnsi="Arial" w:cs="Arial"/>
        </w:rPr>
        <w:t xml:space="preserve"> </w:t>
      </w:r>
      <w:r w:rsidR="000F432B" w:rsidRPr="000F432B">
        <w:rPr>
          <w:rFonts w:ascii="Arial" w:hAnsi="Arial" w:cs="Arial"/>
          <w:b/>
        </w:rPr>
        <w:t>201</w:t>
      </w:r>
      <w:r w:rsidR="003137A6">
        <w:rPr>
          <w:rFonts w:ascii="Arial" w:hAnsi="Arial" w:cs="Arial"/>
          <w:b/>
        </w:rPr>
        <w:t>6</w:t>
      </w:r>
      <w:r w:rsidR="000F432B" w:rsidRPr="000F432B">
        <w:rPr>
          <w:rFonts w:ascii="Arial" w:hAnsi="Arial" w:cs="Arial"/>
          <w:b/>
        </w:rPr>
        <w:t xml:space="preserve">. </w:t>
      </w:r>
      <w:r w:rsidR="007A30B4">
        <w:rPr>
          <w:rFonts w:ascii="Arial" w:hAnsi="Arial" w:cs="Arial"/>
          <w:b/>
        </w:rPr>
        <w:t>október</w:t>
      </w:r>
      <w:r w:rsidR="000F432B" w:rsidRPr="000F432B">
        <w:rPr>
          <w:rFonts w:ascii="Arial" w:hAnsi="Arial" w:cs="Arial"/>
          <w:b/>
        </w:rPr>
        <w:t xml:space="preserve"> </w:t>
      </w:r>
      <w:r w:rsidR="006D2F8A">
        <w:rPr>
          <w:rFonts w:ascii="Arial" w:hAnsi="Arial" w:cs="Arial"/>
          <w:b/>
        </w:rPr>
        <w:t>2</w:t>
      </w:r>
      <w:r w:rsidR="000B4546">
        <w:rPr>
          <w:rFonts w:ascii="Arial" w:hAnsi="Arial" w:cs="Arial"/>
          <w:b/>
        </w:rPr>
        <w:t>0</w:t>
      </w:r>
      <w:r w:rsidR="000F432B" w:rsidRPr="000F432B">
        <w:rPr>
          <w:rFonts w:ascii="Arial" w:hAnsi="Arial" w:cs="Arial"/>
          <w:b/>
        </w:rPr>
        <w:t>-ig</w:t>
      </w:r>
      <w:r w:rsidR="00FB4BE6" w:rsidRPr="00C01333">
        <w:rPr>
          <w:rFonts w:ascii="Arial" w:hAnsi="Arial" w:cs="Arial"/>
        </w:rPr>
        <w:t xml:space="preserve"> </w:t>
      </w:r>
      <w:r w:rsidR="00765809" w:rsidRPr="00C0133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mellékelt</w:t>
      </w:r>
      <w:r w:rsidR="00765809" w:rsidRPr="00C01333">
        <w:rPr>
          <w:rFonts w:ascii="Arial" w:hAnsi="Arial" w:cs="Arial"/>
        </w:rPr>
        <w:t xml:space="preserve"> jelentkezési lapon</w:t>
      </w:r>
      <w:r w:rsidR="00FB4BE6" w:rsidRPr="00C01333">
        <w:rPr>
          <w:rFonts w:ascii="Arial" w:hAnsi="Arial" w:cs="Arial"/>
        </w:rPr>
        <w:t xml:space="preserve"> szíveskedjenek </w:t>
      </w:r>
      <w:r w:rsidR="00765809" w:rsidRPr="00C01333">
        <w:rPr>
          <w:rFonts w:ascii="Arial" w:hAnsi="Arial" w:cs="Arial"/>
        </w:rPr>
        <w:t>megküldeni</w:t>
      </w:r>
      <w:r w:rsidR="00FB4BE6" w:rsidRPr="00C01333">
        <w:rPr>
          <w:rFonts w:ascii="Arial" w:hAnsi="Arial" w:cs="Arial"/>
        </w:rPr>
        <w:t xml:space="preserve"> </w:t>
      </w:r>
      <w:proofErr w:type="spellStart"/>
      <w:r w:rsidR="00EA20D3" w:rsidRPr="000F2865">
        <w:rPr>
          <w:rFonts w:ascii="Arial" w:hAnsi="Arial" w:cs="Arial"/>
          <w:bCs/>
        </w:rPr>
        <w:t>Orova</w:t>
      </w:r>
      <w:proofErr w:type="spellEnd"/>
      <w:r w:rsidR="00EA20D3" w:rsidRPr="000F2865">
        <w:rPr>
          <w:rFonts w:ascii="Arial" w:hAnsi="Arial" w:cs="Arial"/>
          <w:bCs/>
        </w:rPr>
        <w:t xml:space="preserve"> Piroska</w:t>
      </w:r>
      <w:r w:rsidR="00EA20D3" w:rsidRPr="00C01333">
        <w:rPr>
          <w:rFonts w:ascii="Arial" w:hAnsi="Arial" w:cs="Arial"/>
        </w:rPr>
        <w:t xml:space="preserve"> címére, </w:t>
      </w:r>
      <w:r w:rsidR="00EA20D3" w:rsidRPr="00C01333">
        <w:rPr>
          <w:rFonts w:ascii="Arial" w:hAnsi="Arial" w:cs="Arial"/>
          <w:b/>
          <w:bCs/>
        </w:rPr>
        <w:t>e-mail</w:t>
      </w:r>
      <w:r w:rsidR="00EA20D3" w:rsidRPr="00C01333">
        <w:rPr>
          <w:rFonts w:ascii="Arial" w:hAnsi="Arial" w:cs="Arial"/>
        </w:rPr>
        <w:t xml:space="preserve">: </w:t>
      </w:r>
      <w:hyperlink r:id="rId8" w:history="1">
        <w:r w:rsidR="00EA20D3" w:rsidRPr="00EA20D3">
          <w:rPr>
            <w:rStyle w:val="Hiperhivatkozs"/>
            <w:rFonts w:ascii="Helv" w:eastAsia="Calibri" w:hAnsi="Helv" w:cs="Helv"/>
          </w:rPr>
          <w:t>orovap@freemail.hu</w:t>
        </w:r>
      </w:hyperlink>
    </w:p>
    <w:p w:rsidR="006E332F" w:rsidRPr="005937C4" w:rsidRDefault="006E332F" w:rsidP="00D6342B">
      <w:pPr>
        <w:spacing w:after="120"/>
        <w:jc w:val="both"/>
        <w:rPr>
          <w:rStyle w:val="Kiemels2"/>
          <w:rFonts w:ascii="Arial" w:hAnsi="Arial" w:cs="Arial"/>
          <w:b w:val="0"/>
          <w:bCs w:val="0"/>
          <w:color w:val="000000" w:themeColor="text1"/>
        </w:rPr>
      </w:pPr>
      <w:bookmarkStart w:id="2" w:name="_GoBack"/>
      <w:bookmarkEnd w:id="2"/>
    </w:p>
    <w:p w:rsidR="00633D27" w:rsidRPr="00633D27" w:rsidRDefault="00633D27" w:rsidP="00D6342B">
      <w:pPr>
        <w:spacing w:after="120"/>
        <w:jc w:val="both"/>
        <w:rPr>
          <w:rStyle w:val="Kiemels2"/>
          <w:rFonts w:ascii="Arial" w:hAnsi="Arial" w:cs="Arial"/>
          <w:b w:val="0"/>
          <w:bCs w:val="0"/>
          <w:sz w:val="16"/>
          <w:szCs w:val="16"/>
        </w:rPr>
      </w:pPr>
    </w:p>
    <w:p w:rsidR="00D6342B" w:rsidRDefault="00D6342B" w:rsidP="00D6342B">
      <w:pPr>
        <w:spacing w:after="120"/>
        <w:jc w:val="both"/>
        <w:rPr>
          <w:rStyle w:val="Kiemels2"/>
          <w:rFonts w:ascii="Arial" w:hAnsi="Arial" w:cs="Arial"/>
          <w:b w:val="0"/>
          <w:bCs w:val="0"/>
          <w:color w:val="000000"/>
        </w:rPr>
      </w:pPr>
      <w:r w:rsidRPr="00C01333">
        <w:rPr>
          <w:rStyle w:val="Kiemels2"/>
          <w:rFonts w:ascii="Arial" w:hAnsi="Arial" w:cs="Arial"/>
          <w:b w:val="0"/>
          <w:bCs w:val="0"/>
        </w:rPr>
        <w:t>Mellék</w:t>
      </w:r>
      <w:r w:rsidR="007A30B4">
        <w:rPr>
          <w:rStyle w:val="Kiemels2"/>
          <w:rFonts w:ascii="Arial" w:hAnsi="Arial" w:cs="Arial"/>
          <w:b w:val="0"/>
          <w:bCs w:val="0"/>
        </w:rPr>
        <w:t>elve</w:t>
      </w:r>
      <w:r w:rsidRPr="00C01333">
        <w:rPr>
          <w:rStyle w:val="Kiemels2"/>
          <w:rFonts w:ascii="Arial" w:hAnsi="Arial" w:cs="Arial"/>
          <w:b w:val="0"/>
          <w:bCs w:val="0"/>
        </w:rPr>
        <w:t xml:space="preserve">: </w:t>
      </w:r>
      <w:r w:rsidR="007A30B4">
        <w:rPr>
          <w:rStyle w:val="Kiemels2"/>
          <w:rFonts w:ascii="Arial" w:hAnsi="Arial" w:cs="Arial"/>
          <w:b w:val="0"/>
          <w:bCs w:val="0"/>
        </w:rPr>
        <w:t>Ren</w:t>
      </w:r>
      <w:r w:rsidR="003E7EE7">
        <w:rPr>
          <w:rStyle w:val="Kiemels2"/>
          <w:rFonts w:ascii="Arial" w:hAnsi="Arial" w:cs="Arial"/>
          <w:b w:val="0"/>
          <w:bCs w:val="0"/>
        </w:rPr>
        <w:t>d</w:t>
      </w:r>
      <w:r w:rsidR="007A30B4">
        <w:rPr>
          <w:rStyle w:val="Kiemels2"/>
          <w:rFonts w:ascii="Arial" w:hAnsi="Arial" w:cs="Arial"/>
          <w:b w:val="0"/>
          <w:bCs w:val="0"/>
        </w:rPr>
        <w:t>ezvény</w:t>
      </w:r>
      <w:r w:rsidR="007A30B4">
        <w:rPr>
          <w:rFonts w:ascii="Arial" w:hAnsi="Arial" w:cs="Arial"/>
          <w:bCs/>
        </w:rPr>
        <w:t xml:space="preserve"> </w:t>
      </w:r>
      <w:r w:rsidRPr="00C01333">
        <w:rPr>
          <w:rStyle w:val="Kiemels2"/>
          <w:rFonts w:ascii="Arial" w:hAnsi="Arial" w:cs="Arial"/>
          <w:b w:val="0"/>
          <w:bCs w:val="0"/>
        </w:rPr>
        <w:t>Program, Jelentkezési lap</w:t>
      </w:r>
      <w:r w:rsidRPr="00C01333">
        <w:rPr>
          <w:rStyle w:val="Kiemels2"/>
          <w:rFonts w:ascii="Arial" w:hAnsi="Arial" w:cs="Arial"/>
          <w:b w:val="0"/>
          <w:bCs w:val="0"/>
          <w:color w:val="1F497D"/>
        </w:rPr>
        <w:t xml:space="preserve">, </w:t>
      </w:r>
      <w:r>
        <w:rPr>
          <w:rStyle w:val="Kiemels2"/>
          <w:rFonts w:ascii="Arial" w:hAnsi="Arial" w:cs="Arial"/>
          <w:b w:val="0"/>
          <w:bCs w:val="0"/>
          <w:color w:val="000000"/>
        </w:rPr>
        <w:t>Részvételi díj</w:t>
      </w:r>
    </w:p>
    <w:p w:rsidR="00171724" w:rsidRDefault="00171724" w:rsidP="00171724">
      <w:pPr>
        <w:spacing w:after="120" w:line="360" w:lineRule="auto"/>
        <w:ind w:left="1276" w:hanging="1276"/>
        <w:rPr>
          <w:rFonts w:ascii="Arial" w:hAnsi="Arial" w:cs="Arial"/>
          <w:color w:val="000000"/>
        </w:rPr>
      </w:pPr>
    </w:p>
    <w:p w:rsidR="00E27AB4" w:rsidRPr="00E27AB4" w:rsidRDefault="00171724" w:rsidP="00171724">
      <w:pPr>
        <w:spacing w:after="120" w:line="360" w:lineRule="auto"/>
        <w:ind w:left="1276" w:hanging="127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zeged, 2016. </w:t>
      </w:r>
      <w:r w:rsidR="007A30B4">
        <w:rPr>
          <w:rFonts w:ascii="Arial" w:hAnsi="Arial" w:cs="Arial"/>
          <w:color w:val="000000"/>
        </w:rPr>
        <w:t xml:space="preserve">szeptember </w:t>
      </w:r>
      <w:r w:rsidR="00EA20D3">
        <w:rPr>
          <w:rFonts w:ascii="Arial" w:hAnsi="Arial" w:cs="Arial"/>
          <w:color w:val="000000"/>
        </w:rPr>
        <w:t>30</w:t>
      </w:r>
      <w:r w:rsidR="007A30B4">
        <w:rPr>
          <w:rFonts w:ascii="Arial" w:hAnsi="Arial" w:cs="Arial"/>
          <w:color w:val="000000"/>
        </w:rPr>
        <w:t>.</w:t>
      </w:r>
    </w:p>
    <w:p w:rsidR="009B7352" w:rsidRPr="00C01333" w:rsidRDefault="00171724" w:rsidP="004C07B6">
      <w:pPr>
        <w:spacing w:after="120" w:line="360" w:lineRule="auto"/>
        <w:jc w:val="both"/>
        <w:rPr>
          <w:rFonts w:ascii="Arial" w:hAnsi="Arial" w:cs="Arial"/>
        </w:rPr>
      </w:pPr>
      <w:r>
        <w:rPr>
          <w:rStyle w:val="Kiemels2"/>
          <w:rFonts w:ascii="Arial" w:hAnsi="Arial" w:cs="Arial"/>
          <w:b w:val="0"/>
          <w:bCs w:val="0"/>
        </w:rPr>
        <w:t>Ü</w:t>
      </w:r>
      <w:r w:rsidR="009B7352" w:rsidRPr="00C01333">
        <w:rPr>
          <w:rStyle w:val="Kiemels2"/>
          <w:rFonts w:ascii="Arial" w:hAnsi="Arial" w:cs="Arial"/>
          <w:b w:val="0"/>
          <w:bCs w:val="0"/>
        </w:rPr>
        <w:t>dvözlettel</w:t>
      </w:r>
    </w:p>
    <w:p w:rsidR="003137A6" w:rsidRPr="00633D27" w:rsidRDefault="00744D41" w:rsidP="00633D27">
      <w:pPr>
        <w:spacing w:after="12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iCs/>
          <w:noProof/>
        </w:rPr>
        <w:drawing>
          <wp:inline distT="0" distB="0" distL="0" distR="0">
            <wp:extent cx="1684836" cy="819302"/>
            <wp:effectExtent l="19050" t="0" r="0" b="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39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7A6" w:rsidRDefault="003137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142"/>
        <w:gridCol w:w="6237"/>
      </w:tblGrid>
      <w:tr w:rsidR="004C07B6" w:rsidRPr="00C43D02" w:rsidTr="003E7EE7">
        <w:trPr>
          <w:cantSplit/>
          <w:trHeight w:val="253"/>
          <w:tblHeader/>
        </w:trPr>
        <w:tc>
          <w:tcPr>
            <w:tcW w:w="9606" w:type="dxa"/>
            <w:gridSpan w:val="3"/>
            <w:vAlign w:val="center"/>
          </w:tcPr>
          <w:p w:rsidR="004C07B6" w:rsidRPr="00A82241" w:rsidRDefault="002B6EDE" w:rsidP="006C47D9">
            <w:pPr>
              <w:pStyle w:val="Cm"/>
              <w:tabs>
                <w:tab w:val="left" w:pos="3090"/>
                <w:tab w:val="center" w:pos="4536"/>
              </w:tabs>
              <w:spacing w:before="60" w:after="60"/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4C07B6">
              <w:rPr>
                <w:rFonts w:ascii="Arial" w:hAnsi="Arial" w:cs="Arial"/>
              </w:rPr>
              <w:br w:type="page"/>
            </w:r>
            <w:r w:rsidR="006124A7" w:rsidRPr="00A82241">
              <w:t>A X</w:t>
            </w:r>
            <w:r w:rsidR="004C07B6" w:rsidRPr="00A82241">
              <w:t>V</w:t>
            </w:r>
            <w:r w:rsidR="003E7EE7">
              <w:t>I</w:t>
            </w:r>
            <w:r w:rsidR="004C07B6" w:rsidRPr="00A82241">
              <w:t>. VIMFÓ programja</w:t>
            </w:r>
          </w:p>
          <w:p w:rsidR="004C07B6" w:rsidRPr="004C07B6" w:rsidRDefault="003E7EE7" w:rsidP="00AA2F4F">
            <w:pPr>
              <w:pStyle w:val="Cm"/>
              <w:tabs>
                <w:tab w:val="left" w:pos="3090"/>
                <w:tab w:val="center" w:pos="4536"/>
              </w:tabs>
              <w:spacing w:before="60" w:after="60"/>
              <w:rPr>
                <w:rFonts w:ascii="Arial" w:hAnsi="Arial" w:cs="Arial"/>
              </w:rPr>
            </w:pPr>
            <w:r w:rsidRPr="003E7EE7">
              <w:rPr>
                <w:bCs w:val="0"/>
              </w:rPr>
              <w:t xml:space="preserve">Gyöngyös - </w:t>
            </w:r>
            <w:proofErr w:type="spellStart"/>
            <w:r w:rsidRPr="003E7EE7">
              <w:rPr>
                <w:bCs w:val="0"/>
              </w:rPr>
              <w:t>Farkasmály</w:t>
            </w:r>
            <w:proofErr w:type="spellEnd"/>
            <w:r w:rsidR="004C07B6" w:rsidRPr="00A82241">
              <w:t>, 201</w:t>
            </w:r>
            <w:r w:rsidR="006124A7" w:rsidRPr="00A82241">
              <w:t>6</w:t>
            </w:r>
            <w:r w:rsidR="004C07B6" w:rsidRPr="00A82241">
              <w:t xml:space="preserve">. </w:t>
            </w:r>
            <w:r w:rsidR="00AA2F4F">
              <w:t>november 3-4</w:t>
            </w:r>
            <w:r w:rsidR="004C07B6" w:rsidRPr="00A82241">
              <w:t>.</w:t>
            </w:r>
          </w:p>
        </w:tc>
      </w:tr>
      <w:tr w:rsidR="00171724" w:rsidRPr="00EA20D3" w:rsidTr="003E7EE7">
        <w:trPr>
          <w:trHeight w:val="253"/>
        </w:trPr>
        <w:tc>
          <w:tcPr>
            <w:tcW w:w="3227" w:type="dxa"/>
            <w:vAlign w:val="center"/>
          </w:tcPr>
          <w:p w:rsidR="00171724" w:rsidRPr="00EA20D3" w:rsidRDefault="00171724" w:rsidP="00231F0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171724" w:rsidRPr="00EA20D3" w:rsidRDefault="00171724" w:rsidP="00231F0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724" w:rsidRPr="00BB6B3E" w:rsidTr="003E7EE7">
        <w:trPr>
          <w:trHeight w:val="253"/>
        </w:trPr>
        <w:tc>
          <w:tcPr>
            <w:tcW w:w="3369" w:type="dxa"/>
            <w:gridSpan w:val="2"/>
          </w:tcPr>
          <w:p w:rsidR="00171724" w:rsidRPr="006E332F" w:rsidRDefault="00171724" w:rsidP="00171724">
            <w:pPr>
              <w:spacing w:before="60" w:after="60"/>
              <w:rPr>
                <w:b/>
              </w:rPr>
            </w:pPr>
            <w:r w:rsidRPr="006E332F">
              <w:rPr>
                <w:b/>
              </w:rPr>
              <w:t xml:space="preserve">2016. </w:t>
            </w:r>
            <w:r w:rsidR="003E7EE7" w:rsidRPr="006E332F">
              <w:rPr>
                <w:b/>
              </w:rPr>
              <w:t>november</w:t>
            </w:r>
            <w:r w:rsidRPr="006E332F">
              <w:rPr>
                <w:b/>
              </w:rPr>
              <w:t xml:space="preserve"> </w:t>
            </w:r>
            <w:r w:rsidR="003E7EE7" w:rsidRPr="006E332F">
              <w:rPr>
                <w:b/>
              </w:rPr>
              <w:t>2</w:t>
            </w:r>
            <w:r w:rsidRPr="006E332F">
              <w:rPr>
                <w:b/>
              </w:rPr>
              <w:t>. szerda</w:t>
            </w:r>
          </w:p>
          <w:p w:rsidR="00171724" w:rsidRPr="006E332F" w:rsidRDefault="00811805" w:rsidP="0073374C">
            <w:pPr>
              <w:spacing w:before="60" w:after="60"/>
              <w:rPr>
                <w:b/>
              </w:rPr>
            </w:pPr>
            <w:r w:rsidRPr="006E332F">
              <w:t>14</w:t>
            </w:r>
            <w:r w:rsidR="00A15F16" w:rsidRPr="006E332F">
              <w:t xml:space="preserve">:00 </w:t>
            </w:r>
            <w:r w:rsidRPr="006E332F">
              <w:t>-</w:t>
            </w:r>
            <w:r w:rsidR="00576EB2">
              <w:t>24</w:t>
            </w:r>
            <w:r w:rsidR="0073374C" w:rsidRPr="006E332F">
              <w:t>:00</w:t>
            </w:r>
          </w:p>
        </w:tc>
        <w:tc>
          <w:tcPr>
            <w:tcW w:w="6237" w:type="dxa"/>
            <w:vAlign w:val="center"/>
          </w:tcPr>
          <w:p w:rsidR="00171724" w:rsidRPr="006E332F" w:rsidRDefault="00171724" w:rsidP="00171724">
            <w:pPr>
              <w:spacing w:before="60" w:after="60"/>
              <w:ind w:left="-108"/>
            </w:pPr>
            <w:r w:rsidRPr="006E332F">
              <w:t xml:space="preserve">Lehetőség </w:t>
            </w:r>
            <w:r w:rsidR="00811805" w:rsidRPr="006E332F">
              <w:t>a</w:t>
            </w:r>
            <w:r w:rsidRPr="006E332F">
              <w:t xml:space="preserve"> fórumra</w:t>
            </w:r>
            <w:r w:rsidRPr="006E332F">
              <w:rPr>
                <w:b/>
                <w:bCs/>
                <w:color w:val="0000FF"/>
              </w:rPr>
              <w:t xml:space="preserve"> </w:t>
            </w:r>
            <w:r w:rsidRPr="006E332F">
              <w:t>távolabbról érkez</w:t>
            </w:r>
            <w:r w:rsidR="00811805" w:rsidRPr="006E332F">
              <w:t xml:space="preserve">ők </w:t>
            </w:r>
            <w:r w:rsidR="00720C8F" w:rsidRPr="006E332F">
              <w:t>számára</w:t>
            </w:r>
            <w:r w:rsidRPr="006E332F">
              <w:t>:</w:t>
            </w:r>
          </w:p>
          <w:p w:rsidR="006E332F" w:rsidRPr="006E332F" w:rsidRDefault="00811805" w:rsidP="006E332F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 w:rsidRPr="006E332F">
              <w:t>Érkezés, szállás elfoglalása</w:t>
            </w:r>
            <w:r w:rsidR="00171724" w:rsidRPr="006E332F">
              <w:rPr>
                <w:u w:val="single"/>
              </w:rPr>
              <w:t>:</w:t>
            </w:r>
            <w:r w:rsidR="00171724" w:rsidRPr="006E332F">
              <w:t xml:space="preserve"> </w:t>
            </w:r>
            <w:r w:rsidR="003E7EE7" w:rsidRPr="006E332F">
              <w:rPr>
                <w:b/>
                <w:bCs/>
              </w:rPr>
              <w:t xml:space="preserve">Hotel Sziluett </w:t>
            </w:r>
            <w:proofErr w:type="spellStart"/>
            <w:r w:rsidR="003E7EE7" w:rsidRPr="006E332F">
              <w:rPr>
                <w:b/>
                <w:bCs/>
              </w:rPr>
              <w:t>Farkasmály</w:t>
            </w:r>
            <w:proofErr w:type="spellEnd"/>
            <w:r w:rsidR="003E7EE7" w:rsidRPr="006E332F">
              <w:rPr>
                <w:b/>
                <w:bCs/>
              </w:rPr>
              <w:t xml:space="preserve"> </w:t>
            </w:r>
            <w:r w:rsidR="003E7EE7" w:rsidRPr="006E332F">
              <w:rPr>
                <w:bCs/>
              </w:rPr>
              <w:t xml:space="preserve">3200 Gyöngyös </w:t>
            </w:r>
            <w:r w:rsidR="006E332F">
              <w:rPr>
                <w:bCs/>
              </w:rPr>
              <w:t>–</w:t>
            </w:r>
            <w:r w:rsidR="003E7EE7" w:rsidRPr="006E332F">
              <w:rPr>
                <w:bCs/>
              </w:rPr>
              <w:t xml:space="preserve"> </w:t>
            </w:r>
            <w:proofErr w:type="spellStart"/>
            <w:r w:rsidR="003E7EE7" w:rsidRPr="006E332F">
              <w:rPr>
                <w:bCs/>
              </w:rPr>
              <w:t>Farkasmály</w:t>
            </w:r>
            <w:proofErr w:type="spellEnd"/>
            <w:r w:rsidR="006E332F">
              <w:rPr>
                <w:bCs/>
              </w:rPr>
              <w:t>,</w:t>
            </w:r>
            <w:r w:rsidR="006E332F" w:rsidRPr="006E332F">
              <w:rPr>
                <w:bCs/>
              </w:rPr>
              <w:t xml:space="preserve"> Pincesor: hrsz. 067/47.</w:t>
            </w:r>
          </w:p>
          <w:p w:rsidR="003E7EE7" w:rsidRPr="006E332F" w:rsidRDefault="006E332F" w:rsidP="006E332F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 w:rsidRPr="006E332F">
              <w:rPr>
                <w:bCs/>
              </w:rPr>
              <w:t>GPS: 47.482183 19.572502</w:t>
            </w:r>
          </w:p>
          <w:p w:rsidR="00171724" w:rsidRPr="00EA20D3" w:rsidRDefault="00171724" w:rsidP="00171724">
            <w:pPr>
              <w:spacing w:before="60" w:after="60"/>
              <w:ind w:left="-108"/>
              <w:rPr>
                <w:rStyle w:val="Kiemels2"/>
                <w:sz w:val="16"/>
                <w:szCs w:val="16"/>
              </w:rPr>
            </w:pPr>
          </w:p>
          <w:p w:rsidR="00171724" w:rsidRPr="006E332F" w:rsidRDefault="00171724" w:rsidP="00811805">
            <w:pPr>
              <w:spacing w:before="60" w:after="60"/>
              <w:ind w:left="-108"/>
            </w:pPr>
            <w:r w:rsidRPr="006E332F">
              <w:t>Szabad program.</w:t>
            </w:r>
          </w:p>
        </w:tc>
      </w:tr>
      <w:tr w:rsidR="00811805" w:rsidRPr="00BB6B3E" w:rsidTr="003E7EE7">
        <w:trPr>
          <w:trHeight w:val="253"/>
        </w:trPr>
        <w:tc>
          <w:tcPr>
            <w:tcW w:w="3369" w:type="dxa"/>
            <w:gridSpan w:val="2"/>
          </w:tcPr>
          <w:p w:rsidR="00811805" w:rsidRPr="00BB6B3E" w:rsidRDefault="006777E0" w:rsidP="00576EB2">
            <w:pPr>
              <w:spacing w:before="60" w:after="60"/>
            </w:pPr>
            <w:r>
              <w:t>18</w:t>
            </w:r>
            <w:r w:rsidR="00811805" w:rsidRPr="00BB6B3E">
              <w:t>:00</w:t>
            </w:r>
            <w:r w:rsidR="0073374C">
              <w:t xml:space="preserve"> – 2</w:t>
            </w:r>
            <w:r w:rsidR="00576EB2">
              <w:t>0</w:t>
            </w:r>
            <w:r w:rsidR="0073374C">
              <w:t>:00</w:t>
            </w:r>
          </w:p>
        </w:tc>
        <w:tc>
          <w:tcPr>
            <w:tcW w:w="6237" w:type="dxa"/>
            <w:vAlign w:val="center"/>
          </w:tcPr>
          <w:p w:rsidR="00811805" w:rsidRPr="00BB6B3E" w:rsidRDefault="00811805" w:rsidP="00171724">
            <w:pPr>
              <w:spacing w:before="60" w:after="60"/>
              <w:ind w:left="-108"/>
            </w:pPr>
            <w:r w:rsidRPr="00BB6B3E">
              <w:t>Vacsora</w:t>
            </w:r>
          </w:p>
        </w:tc>
      </w:tr>
      <w:tr w:rsidR="004C07B6" w:rsidRPr="00EA20D3" w:rsidTr="003E7EE7">
        <w:tblPrEx>
          <w:tblCellMar>
            <w:right w:w="28" w:type="dxa"/>
          </w:tblCellMar>
        </w:tblPrEx>
        <w:trPr>
          <w:trHeight w:val="253"/>
        </w:trPr>
        <w:tc>
          <w:tcPr>
            <w:tcW w:w="3227" w:type="dxa"/>
          </w:tcPr>
          <w:p w:rsidR="004C07B6" w:rsidRPr="00EA20D3" w:rsidRDefault="004C07B6" w:rsidP="006C47D9">
            <w:pPr>
              <w:spacing w:before="60" w:after="60"/>
              <w:rPr>
                <w:b/>
                <w:sz w:val="12"/>
                <w:szCs w:val="12"/>
              </w:rPr>
            </w:pPr>
          </w:p>
        </w:tc>
        <w:tc>
          <w:tcPr>
            <w:tcW w:w="6379" w:type="dxa"/>
            <w:gridSpan w:val="2"/>
          </w:tcPr>
          <w:p w:rsidR="004C07B6" w:rsidRPr="00EA20D3" w:rsidRDefault="004C07B6" w:rsidP="006C47D9">
            <w:pPr>
              <w:spacing w:before="60" w:after="60"/>
              <w:rPr>
                <w:sz w:val="12"/>
                <w:szCs w:val="12"/>
              </w:rPr>
            </w:pPr>
          </w:p>
        </w:tc>
      </w:tr>
      <w:tr w:rsidR="004C07B6" w:rsidRPr="00BB6B3E" w:rsidTr="003E7EE7">
        <w:tblPrEx>
          <w:tblCellMar>
            <w:right w:w="28" w:type="dxa"/>
          </w:tblCellMar>
        </w:tblPrEx>
        <w:trPr>
          <w:trHeight w:val="253"/>
        </w:trPr>
        <w:tc>
          <w:tcPr>
            <w:tcW w:w="3227" w:type="dxa"/>
          </w:tcPr>
          <w:p w:rsidR="004C07B6" w:rsidRPr="00BB6B3E" w:rsidRDefault="004C07B6" w:rsidP="003E7EE7">
            <w:pPr>
              <w:spacing w:before="60" w:after="60"/>
              <w:rPr>
                <w:b/>
              </w:rPr>
            </w:pPr>
            <w:r w:rsidRPr="00BB6B3E">
              <w:rPr>
                <w:b/>
              </w:rPr>
              <w:t>201</w:t>
            </w:r>
            <w:r w:rsidR="006124A7" w:rsidRPr="00BB6B3E">
              <w:rPr>
                <w:b/>
              </w:rPr>
              <w:t>6</w:t>
            </w:r>
            <w:r w:rsidRPr="00BB6B3E">
              <w:rPr>
                <w:b/>
              </w:rPr>
              <w:t>.</w:t>
            </w:r>
            <w:r w:rsidR="006124A7" w:rsidRPr="00BB6B3E">
              <w:rPr>
                <w:b/>
              </w:rPr>
              <w:t xml:space="preserve"> </w:t>
            </w:r>
            <w:r w:rsidR="003E7EE7" w:rsidRPr="003E7EE7">
              <w:rPr>
                <w:b/>
              </w:rPr>
              <w:t xml:space="preserve">november </w:t>
            </w:r>
            <w:r w:rsidR="003E7EE7">
              <w:rPr>
                <w:b/>
              </w:rPr>
              <w:t>3</w:t>
            </w:r>
            <w:r w:rsidR="003E7EE7" w:rsidRPr="003E7EE7">
              <w:rPr>
                <w:b/>
              </w:rPr>
              <w:t xml:space="preserve">. </w:t>
            </w:r>
            <w:r w:rsidRPr="00BB6B3E">
              <w:rPr>
                <w:b/>
              </w:rPr>
              <w:t>csütörtök</w:t>
            </w:r>
          </w:p>
        </w:tc>
        <w:tc>
          <w:tcPr>
            <w:tcW w:w="6379" w:type="dxa"/>
            <w:gridSpan w:val="2"/>
          </w:tcPr>
          <w:p w:rsidR="004C07B6" w:rsidRPr="00BB6B3E" w:rsidRDefault="004C07B6" w:rsidP="006C47D9">
            <w:pPr>
              <w:spacing w:before="60" w:after="60"/>
            </w:pPr>
          </w:p>
        </w:tc>
      </w:tr>
      <w:tr w:rsidR="004C07B6" w:rsidRPr="00BB6B3E" w:rsidTr="003E7EE7">
        <w:tblPrEx>
          <w:tblCellMar>
            <w:right w:w="28" w:type="dxa"/>
          </w:tblCellMar>
        </w:tblPrEx>
        <w:trPr>
          <w:trHeight w:val="253"/>
        </w:trPr>
        <w:tc>
          <w:tcPr>
            <w:tcW w:w="3227" w:type="dxa"/>
          </w:tcPr>
          <w:p w:rsidR="004C07B6" w:rsidRPr="00BB6B3E" w:rsidRDefault="004C07B6" w:rsidP="006C47D9">
            <w:pPr>
              <w:spacing w:before="60" w:after="60"/>
            </w:pPr>
            <w:r w:rsidRPr="00BB6B3E">
              <w:t>9:00 – 10:00</w:t>
            </w:r>
          </w:p>
        </w:tc>
        <w:tc>
          <w:tcPr>
            <w:tcW w:w="6379" w:type="dxa"/>
            <w:gridSpan w:val="2"/>
          </w:tcPr>
          <w:p w:rsidR="004C07B6" w:rsidRPr="00BB6B3E" w:rsidRDefault="004C07B6" w:rsidP="006C47D9">
            <w:pPr>
              <w:spacing w:before="60" w:after="60"/>
            </w:pPr>
            <w:r w:rsidRPr="00BB6B3E">
              <w:t>Érkezés, regisztráció</w:t>
            </w:r>
          </w:p>
          <w:p w:rsidR="004C07B6" w:rsidRPr="00BB6B3E" w:rsidRDefault="004C07B6" w:rsidP="006C47D9">
            <w:pPr>
              <w:spacing w:before="60" w:after="60"/>
            </w:pPr>
            <w:r w:rsidRPr="00BB6B3E">
              <w:t xml:space="preserve">Helyszín: </w:t>
            </w:r>
            <w:r w:rsidR="003E7EE7" w:rsidRPr="003E7EE7">
              <w:rPr>
                <w:b/>
                <w:bCs/>
              </w:rPr>
              <w:t xml:space="preserve">Hotel Sziluett </w:t>
            </w:r>
            <w:proofErr w:type="spellStart"/>
            <w:r w:rsidR="003E7EE7" w:rsidRPr="003E7EE7">
              <w:rPr>
                <w:b/>
                <w:bCs/>
              </w:rPr>
              <w:t>Farkasmály</w:t>
            </w:r>
            <w:proofErr w:type="spellEnd"/>
            <w:r w:rsidR="003E7EE7" w:rsidRPr="003E7EE7">
              <w:rPr>
                <w:b/>
                <w:bCs/>
              </w:rPr>
              <w:t xml:space="preserve"> </w:t>
            </w:r>
            <w:r w:rsidR="003E7EE7" w:rsidRPr="003E7EE7">
              <w:rPr>
                <w:bCs/>
              </w:rPr>
              <w:t xml:space="preserve">3200 Gyöngyös </w:t>
            </w:r>
            <w:r w:rsidR="006E332F">
              <w:rPr>
                <w:bCs/>
              </w:rPr>
              <w:t>–</w:t>
            </w:r>
            <w:r w:rsidR="003E7EE7" w:rsidRPr="003E7EE7">
              <w:rPr>
                <w:bCs/>
              </w:rPr>
              <w:t xml:space="preserve"> </w:t>
            </w:r>
            <w:proofErr w:type="spellStart"/>
            <w:r w:rsidR="003E7EE7" w:rsidRPr="003E7EE7">
              <w:rPr>
                <w:bCs/>
              </w:rPr>
              <w:t>Farkasmály</w:t>
            </w:r>
            <w:proofErr w:type="spellEnd"/>
            <w:r w:rsidR="006E332F">
              <w:rPr>
                <w:bCs/>
              </w:rPr>
              <w:t xml:space="preserve">, </w:t>
            </w:r>
            <w:r w:rsidR="006E332F" w:rsidRPr="006E332F">
              <w:rPr>
                <w:bCs/>
              </w:rPr>
              <w:t>Pincesor: hrsz. 067/47.</w:t>
            </w:r>
          </w:p>
        </w:tc>
      </w:tr>
      <w:tr w:rsidR="004C07B6" w:rsidRPr="00EA20D3" w:rsidTr="003E7EE7">
        <w:tblPrEx>
          <w:tblCellMar>
            <w:right w:w="28" w:type="dxa"/>
          </w:tblCellMar>
        </w:tblPrEx>
        <w:trPr>
          <w:trHeight w:val="253"/>
        </w:trPr>
        <w:tc>
          <w:tcPr>
            <w:tcW w:w="3227" w:type="dxa"/>
          </w:tcPr>
          <w:p w:rsidR="004C07B6" w:rsidRPr="00EA20D3" w:rsidRDefault="004C07B6" w:rsidP="006C47D9">
            <w:pPr>
              <w:spacing w:before="60" w:after="60"/>
              <w:rPr>
                <w:sz w:val="12"/>
                <w:szCs w:val="12"/>
              </w:rPr>
            </w:pPr>
          </w:p>
        </w:tc>
        <w:tc>
          <w:tcPr>
            <w:tcW w:w="6379" w:type="dxa"/>
            <w:gridSpan w:val="2"/>
          </w:tcPr>
          <w:p w:rsidR="004C07B6" w:rsidRPr="00EA20D3" w:rsidRDefault="004C07B6" w:rsidP="006C47D9">
            <w:pPr>
              <w:spacing w:before="60" w:after="60"/>
              <w:rPr>
                <w:sz w:val="12"/>
                <w:szCs w:val="12"/>
              </w:rPr>
            </w:pPr>
          </w:p>
        </w:tc>
      </w:tr>
      <w:tr w:rsidR="004C07B6" w:rsidRPr="00BB6B3E" w:rsidTr="003E7EE7">
        <w:tblPrEx>
          <w:tblCellMar>
            <w:right w:w="28" w:type="dxa"/>
          </w:tblCellMar>
        </w:tblPrEx>
        <w:trPr>
          <w:trHeight w:val="253"/>
        </w:trPr>
        <w:tc>
          <w:tcPr>
            <w:tcW w:w="3227" w:type="dxa"/>
          </w:tcPr>
          <w:p w:rsidR="004C07B6" w:rsidRPr="00BB6B3E" w:rsidRDefault="00576EB2" w:rsidP="00E100B9">
            <w:pPr>
              <w:spacing w:before="60" w:after="60"/>
            </w:pPr>
            <w:r>
              <w:t>10:00 – 10:1</w:t>
            </w:r>
            <w:r w:rsidR="00E100B9" w:rsidRPr="00BB6B3E">
              <w:t>0</w:t>
            </w:r>
          </w:p>
        </w:tc>
        <w:tc>
          <w:tcPr>
            <w:tcW w:w="6379" w:type="dxa"/>
            <w:gridSpan w:val="2"/>
          </w:tcPr>
          <w:p w:rsidR="004C07B6" w:rsidRPr="00BB6B3E" w:rsidRDefault="004C07B6" w:rsidP="00576EB2">
            <w:pPr>
              <w:spacing w:before="60" w:after="60"/>
            </w:pPr>
            <w:r w:rsidRPr="00BB6B3E">
              <w:t>Köszöntő</w:t>
            </w:r>
          </w:p>
        </w:tc>
      </w:tr>
      <w:tr w:rsidR="00576EB2" w:rsidRPr="00BB6B3E" w:rsidTr="003E7EE7">
        <w:tblPrEx>
          <w:tblCellMar>
            <w:right w:w="28" w:type="dxa"/>
          </w:tblCellMar>
        </w:tblPrEx>
        <w:trPr>
          <w:trHeight w:val="253"/>
        </w:trPr>
        <w:tc>
          <w:tcPr>
            <w:tcW w:w="3227" w:type="dxa"/>
          </w:tcPr>
          <w:p w:rsidR="00576EB2" w:rsidRPr="00BB6B3E" w:rsidRDefault="00576EB2" w:rsidP="00E100B9">
            <w:pPr>
              <w:spacing w:before="60" w:after="60"/>
            </w:pPr>
          </w:p>
        </w:tc>
        <w:tc>
          <w:tcPr>
            <w:tcW w:w="6379" w:type="dxa"/>
            <w:gridSpan w:val="2"/>
          </w:tcPr>
          <w:p w:rsidR="00576EB2" w:rsidRPr="00BB6B3E" w:rsidRDefault="00576EB2" w:rsidP="00DF69F7">
            <w:pPr>
              <w:spacing w:before="60" w:after="60"/>
            </w:pPr>
            <w:r w:rsidRPr="00BB6B3E">
              <w:rPr>
                <w:b/>
              </w:rPr>
              <w:t xml:space="preserve">Kovács János </w:t>
            </w:r>
            <w:r w:rsidRPr="003E7EE7">
              <w:t>VIMFÓ elnök</w:t>
            </w:r>
          </w:p>
        </w:tc>
      </w:tr>
      <w:tr w:rsidR="00576EB2" w:rsidRPr="00EA20D3" w:rsidTr="003E7EE7">
        <w:tblPrEx>
          <w:tblCellMar>
            <w:right w:w="28" w:type="dxa"/>
          </w:tblCellMar>
        </w:tblPrEx>
        <w:trPr>
          <w:trHeight w:val="253"/>
        </w:trPr>
        <w:tc>
          <w:tcPr>
            <w:tcW w:w="3227" w:type="dxa"/>
          </w:tcPr>
          <w:p w:rsidR="00576EB2" w:rsidRPr="00EA20D3" w:rsidRDefault="00576EB2" w:rsidP="00E100B9">
            <w:pPr>
              <w:spacing w:before="60" w:after="60"/>
              <w:rPr>
                <w:sz w:val="12"/>
                <w:szCs w:val="12"/>
              </w:rPr>
            </w:pPr>
          </w:p>
        </w:tc>
        <w:tc>
          <w:tcPr>
            <w:tcW w:w="6379" w:type="dxa"/>
            <w:gridSpan w:val="2"/>
          </w:tcPr>
          <w:p w:rsidR="00576EB2" w:rsidRPr="00EA20D3" w:rsidRDefault="00576EB2" w:rsidP="00DF69F7">
            <w:pPr>
              <w:spacing w:before="60" w:after="60"/>
              <w:rPr>
                <w:b/>
                <w:sz w:val="12"/>
                <w:szCs w:val="12"/>
              </w:rPr>
            </w:pPr>
          </w:p>
        </w:tc>
      </w:tr>
      <w:tr w:rsidR="00576EB2" w:rsidRPr="00BB6B3E" w:rsidTr="003E7EE7">
        <w:tblPrEx>
          <w:tblCellMar>
            <w:right w:w="28" w:type="dxa"/>
          </w:tblCellMar>
        </w:tblPrEx>
        <w:trPr>
          <w:trHeight w:val="253"/>
        </w:trPr>
        <w:tc>
          <w:tcPr>
            <w:tcW w:w="3227" w:type="dxa"/>
          </w:tcPr>
          <w:p w:rsidR="00576EB2" w:rsidRPr="00BB6B3E" w:rsidRDefault="00576EB2" w:rsidP="00E100B9">
            <w:pPr>
              <w:spacing w:before="60" w:after="60"/>
            </w:pPr>
            <w:r>
              <w:t>10:1</w:t>
            </w:r>
            <w:r w:rsidRPr="00BB6B3E">
              <w:t>0 – 10:20</w:t>
            </w:r>
          </w:p>
        </w:tc>
        <w:tc>
          <w:tcPr>
            <w:tcW w:w="6379" w:type="dxa"/>
            <w:gridSpan w:val="2"/>
          </w:tcPr>
          <w:p w:rsidR="00576EB2" w:rsidRPr="00BB6B3E" w:rsidRDefault="00576EB2" w:rsidP="00DF69F7">
            <w:pPr>
              <w:spacing w:before="60" w:after="60"/>
            </w:pPr>
            <w:r w:rsidRPr="00BB6B3E">
              <w:t>Programismertető</w:t>
            </w:r>
          </w:p>
        </w:tc>
      </w:tr>
      <w:tr w:rsidR="004C07B6" w:rsidRPr="00BB6B3E" w:rsidTr="003E7EE7">
        <w:tblPrEx>
          <w:tblCellMar>
            <w:right w:w="28" w:type="dxa"/>
          </w:tblCellMar>
        </w:tblPrEx>
        <w:trPr>
          <w:trHeight w:val="253"/>
        </w:trPr>
        <w:tc>
          <w:tcPr>
            <w:tcW w:w="3227" w:type="dxa"/>
          </w:tcPr>
          <w:p w:rsidR="004C07B6" w:rsidRPr="00BB6B3E" w:rsidRDefault="004C07B6" w:rsidP="006C47D9">
            <w:pPr>
              <w:spacing w:before="60" w:after="60"/>
            </w:pPr>
          </w:p>
        </w:tc>
        <w:tc>
          <w:tcPr>
            <w:tcW w:w="6379" w:type="dxa"/>
            <w:gridSpan w:val="2"/>
          </w:tcPr>
          <w:p w:rsidR="004C07B6" w:rsidRPr="00BB6B3E" w:rsidRDefault="00576EB2" w:rsidP="00576EB2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Orova</w:t>
            </w:r>
            <w:proofErr w:type="spellEnd"/>
            <w:r>
              <w:rPr>
                <w:b/>
              </w:rPr>
              <w:t xml:space="preserve"> Piroska </w:t>
            </w:r>
            <w:r w:rsidR="004C07B6" w:rsidRPr="003E7EE7">
              <w:t xml:space="preserve">VIMFÓ </w:t>
            </w:r>
            <w:r>
              <w:t>koordinátor</w:t>
            </w:r>
          </w:p>
        </w:tc>
      </w:tr>
      <w:tr w:rsidR="004C07B6" w:rsidRPr="00EA20D3" w:rsidTr="003E7EE7">
        <w:tblPrEx>
          <w:tblCellMar>
            <w:right w:w="28" w:type="dxa"/>
          </w:tblCellMar>
        </w:tblPrEx>
        <w:trPr>
          <w:trHeight w:val="253"/>
        </w:trPr>
        <w:tc>
          <w:tcPr>
            <w:tcW w:w="3227" w:type="dxa"/>
          </w:tcPr>
          <w:p w:rsidR="004C07B6" w:rsidRPr="00EA20D3" w:rsidRDefault="004C07B6" w:rsidP="006C47D9">
            <w:pPr>
              <w:spacing w:before="60" w:after="60"/>
              <w:rPr>
                <w:sz w:val="12"/>
                <w:szCs w:val="12"/>
              </w:rPr>
            </w:pPr>
          </w:p>
        </w:tc>
        <w:tc>
          <w:tcPr>
            <w:tcW w:w="6379" w:type="dxa"/>
            <w:gridSpan w:val="2"/>
          </w:tcPr>
          <w:p w:rsidR="004C07B6" w:rsidRPr="00EA20D3" w:rsidRDefault="004C07B6" w:rsidP="006C47D9">
            <w:pPr>
              <w:spacing w:before="60" w:after="60"/>
              <w:rPr>
                <w:sz w:val="12"/>
                <w:szCs w:val="12"/>
              </w:rPr>
            </w:pPr>
          </w:p>
        </w:tc>
      </w:tr>
      <w:tr w:rsidR="004C07B6" w:rsidRPr="00BB6B3E" w:rsidTr="003E7EE7">
        <w:tblPrEx>
          <w:tblCellMar>
            <w:right w:w="28" w:type="dxa"/>
          </w:tblCellMar>
        </w:tblPrEx>
        <w:trPr>
          <w:trHeight w:val="253"/>
        </w:trPr>
        <w:tc>
          <w:tcPr>
            <w:tcW w:w="3227" w:type="dxa"/>
          </w:tcPr>
          <w:p w:rsidR="004C07B6" w:rsidRPr="00BB6B3E" w:rsidRDefault="004C07B6" w:rsidP="006C47D9">
            <w:pPr>
              <w:rPr>
                <w:rFonts w:eastAsia="Calibri"/>
                <w:color w:val="000000"/>
              </w:rPr>
            </w:pPr>
            <w:r w:rsidRPr="00BB6B3E">
              <w:rPr>
                <w:color w:val="000000"/>
              </w:rPr>
              <w:t>10:20-10:50</w:t>
            </w:r>
          </w:p>
        </w:tc>
        <w:tc>
          <w:tcPr>
            <w:tcW w:w="6379" w:type="dxa"/>
            <w:gridSpan w:val="2"/>
          </w:tcPr>
          <w:p w:rsidR="004C07B6" w:rsidRPr="003E7EE7" w:rsidRDefault="003E7EE7" w:rsidP="003E7EE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7EE7">
              <w:rPr>
                <w:rFonts w:eastAsia="Calibri"/>
                <w:color w:val="000000"/>
              </w:rPr>
              <w:t>A munkavédelem aktuális helyzete a Mátrai Erőműben</w:t>
            </w:r>
          </w:p>
        </w:tc>
      </w:tr>
      <w:tr w:rsidR="004C07B6" w:rsidRPr="00BB6B3E" w:rsidTr="003E7EE7">
        <w:tblPrEx>
          <w:tblCellMar>
            <w:right w:w="28" w:type="dxa"/>
          </w:tblCellMar>
        </w:tblPrEx>
        <w:trPr>
          <w:trHeight w:val="253"/>
        </w:trPr>
        <w:tc>
          <w:tcPr>
            <w:tcW w:w="3227" w:type="dxa"/>
          </w:tcPr>
          <w:p w:rsidR="004C07B6" w:rsidRPr="00BB6B3E" w:rsidRDefault="004C07B6" w:rsidP="006C47D9">
            <w:pPr>
              <w:rPr>
                <w:b/>
                <w:color w:val="000000"/>
              </w:rPr>
            </w:pPr>
          </w:p>
        </w:tc>
        <w:tc>
          <w:tcPr>
            <w:tcW w:w="6379" w:type="dxa"/>
            <w:gridSpan w:val="2"/>
          </w:tcPr>
          <w:p w:rsidR="004C07B6" w:rsidRPr="003E7EE7" w:rsidRDefault="006111FF" w:rsidP="003E7EE7">
            <w:pPr>
              <w:rPr>
                <w:b/>
                <w:color w:val="000000"/>
              </w:rPr>
            </w:pPr>
            <w:r w:rsidRPr="003E7EE7">
              <w:rPr>
                <w:iCs/>
              </w:rPr>
              <w:t>Előadó:</w:t>
            </w:r>
            <w:r w:rsidR="003E7EE7" w:rsidRPr="003E7EE7">
              <w:rPr>
                <w:rFonts w:eastAsia="Calibri"/>
                <w:color w:val="000000"/>
              </w:rPr>
              <w:t xml:space="preserve"> </w:t>
            </w:r>
            <w:r w:rsidR="003E7EE7" w:rsidRPr="003E7EE7">
              <w:rPr>
                <w:rFonts w:eastAsia="Calibri"/>
                <w:b/>
                <w:color w:val="000000"/>
              </w:rPr>
              <w:t xml:space="preserve">Radványi Károly </w:t>
            </w:r>
            <w:r w:rsidR="003E7EE7" w:rsidRPr="003E7EE7">
              <w:rPr>
                <w:rFonts w:eastAsia="Calibri"/>
                <w:color w:val="000000"/>
              </w:rPr>
              <w:t>BO osztályvezető</w:t>
            </w:r>
          </w:p>
        </w:tc>
      </w:tr>
      <w:tr w:rsidR="006124A7" w:rsidRPr="00EA20D3" w:rsidTr="003E7EE7">
        <w:tblPrEx>
          <w:tblCellMar>
            <w:right w:w="28" w:type="dxa"/>
          </w:tblCellMar>
        </w:tblPrEx>
        <w:trPr>
          <w:trHeight w:val="253"/>
        </w:trPr>
        <w:tc>
          <w:tcPr>
            <w:tcW w:w="3227" w:type="dxa"/>
          </w:tcPr>
          <w:p w:rsidR="006124A7" w:rsidRPr="00EA20D3" w:rsidRDefault="006124A7" w:rsidP="006C47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gridSpan w:val="2"/>
          </w:tcPr>
          <w:p w:rsidR="006124A7" w:rsidRPr="00EA20D3" w:rsidRDefault="006124A7" w:rsidP="006C47D9">
            <w:pPr>
              <w:rPr>
                <w:color w:val="000000"/>
                <w:sz w:val="16"/>
                <w:szCs w:val="16"/>
              </w:rPr>
            </w:pPr>
          </w:p>
        </w:tc>
      </w:tr>
      <w:tr w:rsidR="006124A7" w:rsidRPr="00BB6B3E" w:rsidTr="003E7EE7">
        <w:tblPrEx>
          <w:tblCellMar>
            <w:right w:w="28" w:type="dxa"/>
          </w:tblCellMar>
        </w:tblPrEx>
        <w:trPr>
          <w:trHeight w:val="253"/>
        </w:trPr>
        <w:tc>
          <w:tcPr>
            <w:tcW w:w="3227" w:type="dxa"/>
          </w:tcPr>
          <w:p w:rsidR="006124A7" w:rsidRPr="00BB6B3E" w:rsidRDefault="00E100B9" w:rsidP="00E100B9">
            <w:pPr>
              <w:rPr>
                <w:rFonts w:eastAsia="Calibri"/>
                <w:color w:val="000000"/>
              </w:rPr>
            </w:pPr>
            <w:r w:rsidRPr="00BB6B3E">
              <w:rPr>
                <w:color w:val="000000"/>
              </w:rPr>
              <w:t>10:50</w:t>
            </w:r>
            <w:r w:rsidR="006124A7" w:rsidRPr="00BB6B3E">
              <w:rPr>
                <w:color w:val="000000"/>
              </w:rPr>
              <w:t>-1</w:t>
            </w:r>
            <w:r w:rsidRPr="00BB6B3E">
              <w:rPr>
                <w:color w:val="000000"/>
              </w:rPr>
              <w:t>1:2</w:t>
            </w:r>
            <w:r w:rsidR="006124A7" w:rsidRPr="00BB6B3E">
              <w:rPr>
                <w:color w:val="000000"/>
              </w:rPr>
              <w:t>0</w:t>
            </w:r>
          </w:p>
        </w:tc>
        <w:tc>
          <w:tcPr>
            <w:tcW w:w="6379" w:type="dxa"/>
            <w:gridSpan w:val="2"/>
          </w:tcPr>
          <w:p w:rsidR="006124A7" w:rsidRPr="00BB6B3E" w:rsidRDefault="003E7EE7" w:rsidP="003E7EE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A Mátrai Erőmű </w:t>
            </w:r>
            <w:proofErr w:type="spellStart"/>
            <w:r>
              <w:rPr>
                <w:rFonts w:eastAsia="Calibri"/>
                <w:color w:val="000000"/>
              </w:rPr>
              <w:t>Zrt</w:t>
            </w:r>
            <w:proofErr w:type="spellEnd"/>
            <w:r>
              <w:rPr>
                <w:rFonts w:eastAsia="Calibri"/>
                <w:color w:val="000000"/>
              </w:rPr>
              <w:t>. Munkavédelmi Bizottság tevékenységének bemutatása</w:t>
            </w:r>
          </w:p>
        </w:tc>
      </w:tr>
      <w:tr w:rsidR="006124A7" w:rsidRPr="00BB6B3E" w:rsidTr="003E7EE7">
        <w:tblPrEx>
          <w:tblCellMar>
            <w:right w:w="28" w:type="dxa"/>
          </w:tblCellMar>
        </w:tblPrEx>
        <w:trPr>
          <w:trHeight w:val="253"/>
        </w:trPr>
        <w:tc>
          <w:tcPr>
            <w:tcW w:w="3227" w:type="dxa"/>
          </w:tcPr>
          <w:p w:rsidR="006124A7" w:rsidRPr="00BB6B3E" w:rsidRDefault="006124A7" w:rsidP="008103C6">
            <w:pPr>
              <w:rPr>
                <w:b/>
                <w:color w:val="000000"/>
              </w:rPr>
            </w:pPr>
          </w:p>
        </w:tc>
        <w:tc>
          <w:tcPr>
            <w:tcW w:w="6379" w:type="dxa"/>
            <w:gridSpan w:val="2"/>
          </w:tcPr>
          <w:p w:rsidR="006124A7" w:rsidRPr="00BB6B3E" w:rsidRDefault="006111FF" w:rsidP="003E7EE7">
            <w:pPr>
              <w:rPr>
                <w:b/>
                <w:color w:val="000000"/>
              </w:rPr>
            </w:pPr>
            <w:r w:rsidRPr="00BB6B3E">
              <w:rPr>
                <w:iCs/>
              </w:rPr>
              <w:t xml:space="preserve">Előadó: </w:t>
            </w:r>
            <w:r w:rsidR="003E7EE7">
              <w:rPr>
                <w:rFonts w:eastAsia="Calibri"/>
                <w:b/>
                <w:color w:val="000000"/>
              </w:rPr>
              <w:t xml:space="preserve">Bartus Imre </w:t>
            </w:r>
            <w:proofErr w:type="spellStart"/>
            <w:r w:rsidR="003E7EE7" w:rsidRPr="003E7EE7">
              <w:rPr>
                <w:rFonts w:eastAsia="Calibri"/>
                <w:color w:val="000000"/>
              </w:rPr>
              <w:t>MvB</w:t>
            </w:r>
            <w:proofErr w:type="spellEnd"/>
            <w:r w:rsidR="003E7EE7" w:rsidRPr="003E7EE7">
              <w:rPr>
                <w:rFonts w:eastAsia="Calibri"/>
                <w:color w:val="000000"/>
              </w:rPr>
              <w:t>. elnök</w:t>
            </w:r>
          </w:p>
        </w:tc>
      </w:tr>
      <w:tr w:rsidR="00E100B9" w:rsidRPr="00EA20D3" w:rsidTr="003E7EE7">
        <w:tblPrEx>
          <w:tblCellMar>
            <w:right w:w="28" w:type="dxa"/>
          </w:tblCellMar>
        </w:tblPrEx>
        <w:trPr>
          <w:trHeight w:val="253"/>
        </w:trPr>
        <w:tc>
          <w:tcPr>
            <w:tcW w:w="3227" w:type="dxa"/>
          </w:tcPr>
          <w:p w:rsidR="00E100B9" w:rsidRPr="00EA20D3" w:rsidRDefault="00E100B9" w:rsidP="008103C6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6379" w:type="dxa"/>
            <w:gridSpan w:val="2"/>
          </w:tcPr>
          <w:p w:rsidR="00E100B9" w:rsidRPr="00EA20D3" w:rsidRDefault="00E100B9" w:rsidP="006124A7">
            <w:pPr>
              <w:rPr>
                <w:rFonts w:eastAsia="Calibri"/>
                <w:b/>
                <w:color w:val="000000"/>
                <w:sz w:val="12"/>
                <w:szCs w:val="12"/>
              </w:rPr>
            </w:pPr>
          </w:p>
        </w:tc>
      </w:tr>
      <w:tr w:rsidR="00E100B9" w:rsidRPr="00BB6B3E" w:rsidTr="003E7EE7">
        <w:tblPrEx>
          <w:tblCellMar>
            <w:right w:w="28" w:type="dxa"/>
          </w:tblCellMar>
        </w:tblPrEx>
        <w:trPr>
          <w:trHeight w:val="253"/>
        </w:trPr>
        <w:tc>
          <w:tcPr>
            <w:tcW w:w="3227" w:type="dxa"/>
          </w:tcPr>
          <w:p w:rsidR="00E100B9" w:rsidRPr="00BB6B3E" w:rsidRDefault="00E100B9" w:rsidP="00E100B9">
            <w:pPr>
              <w:rPr>
                <w:color w:val="000000"/>
              </w:rPr>
            </w:pPr>
            <w:r w:rsidRPr="00BB6B3E">
              <w:rPr>
                <w:color w:val="000000"/>
              </w:rPr>
              <w:t>11:20-11:</w:t>
            </w:r>
            <w:r w:rsidR="002D182D">
              <w:rPr>
                <w:color w:val="000000"/>
              </w:rPr>
              <w:t>5</w:t>
            </w:r>
            <w:r w:rsidRPr="00BB6B3E">
              <w:rPr>
                <w:color w:val="000000"/>
              </w:rPr>
              <w:t>0</w:t>
            </w:r>
          </w:p>
        </w:tc>
        <w:tc>
          <w:tcPr>
            <w:tcW w:w="6379" w:type="dxa"/>
            <w:gridSpan w:val="2"/>
          </w:tcPr>
          <w:p w:rsidR="00E100B9" w:rsidRPr="00BB6B3E" w:rsidRDefault="00E100B9" w:rsidP="008103C6">
            <w:pPr>
              <w:rPr>
                <w:color w:val="000000"/>
              </w:rPr>
            </w:pPr>
            <w:r w:rsidRPr="00BB6B3E">
              <w:rPr>
                <w:color w:val="000000"/>
              </w:rPr>
              <w:t>Kávészünet</w:t>
            </w:r>
          </w:p>
        </w:tc>
      </w:tr>
      <w:tr w:rsidR="006124A7" w:rsidRPr="00EA20D3" w:rsidTr="003E7EE7">
        <w:tblPrEx>
          <w:tblCellMar>
            <w:right w:w="28" w:type="dxa"/>
          </w:tblCellMar>
        </w:tblPrEx>
        <w:trPr>
          <w:trHeight w:val="253"/>
        </w:trPr>
        <w:tc>
          <w:tcPr>
            <w:tcW w:w="3227" w:type="dxa"/>
          </w:tcPr>
          <w:p w:rsidR="006124A7" w:rsidRPr="00EA20D3" w:rsidRDefault="006124A7" w:rsidP="006C47D9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6379" w:type="dxa"/>
            <w:gridSpan w:val="2"/>
          </w:tcPr>
          <w:p w:rsidR="006124A7" w:rsidRPr="00EA20D3" w:rsidRDefault="006124A7" w:rsidP="006C47D9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E100B9" w:rsidRPr="00BB6B3E" w:rsidTr="003E7EE7">
        <w:tblPrEx>
          <w:tblCellMar>
            <w:right w:w="28" w:type="dxa"/>
          </w:tblCellMar>
        </w:tblPrEx>
        <w:trPr>
          <w:trHeight w:val="253"/>
        </w:trPr>
        <w:tc>
          <w:tcPr>
            <w:tcW w:w="3227" w:type="dxa"/>
          </w:tcPr>
          <w:p w:rsidR="00E100B9" w:rsidRPr="003E7EE7" w:rsidRDefault="002D182D" w:rsidP="002D182D">
            <w:pPr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1:5</w:t>
            </w:r>
            <w:r w:rsidR="006111FF" w:rsidRPr="003E7EE7">
              <w:rPr>
                <w:color w:val="000000"/>
              </w:rPr>
              <w:t>0-1</w:t>
            </w:r>
            <w:r w:rsidR="003E7EE7">
              <w:rPr>
                <w:color w:val="000000"/>
              </w:rPr>
              <w:t>1</w:t>
            </w:r>
            <w:r w:rsidR="006111FF" w:rsidRPr="003E7EE7">
              <w:rPr>
                <w:color w:val="000000"/>
              </w:rPr>
              <w:t>:</w:t>
            </w:r>
            <w:r w:rsidR="003E7EE7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6379" w:type="dxa"/>
            <w:gridSpan w:val="2"/>
          </w:tcPr>
          <w:p w:rsidR="00E100B9" w:rsidRPr="003E7EE7" w:rsidRDefault="003E7EE7" w:rsidP="003E7EE7">
            <w:pPr>
              <w:rPr>
                <w:rFonts w:eastAsia="Calibri"/>
                <w:color w:val="000000"/>
              </w:rPr>
            </w:pPr>
            <w:r w:rsidRPr="00BB6B3E">
              <w:t>Tájékoztató a VIMFÓ elnökség munkájáról</w:t>
            </w:r>
          </w:p>
        </w:tc>
      </w:tr>
      <w:tr w:rsidR="00E100B9" w:rsidRPr="00BB6B3E" w:rsidTr="003E7EE7">
        <w:tblPrEx>
          <w:tblCellMar>
            <w:right w:w="28" w:type="dxa"/>
          </w:tblCellMar>
        </w:tblPrEx>
        <w:trPr>
          <w:trHeight w:val="253"/>
        </w:trPr>
        <w:tc>
          <w:tcPr>
            <w:tcW w:w="3227" w:type="dxa"/>
          </w:tcPr>
          <w:p w:rsidR="00E100B9" w:rsidRPr="00BB6B3E" w:rsidRDefault="00E100B9" w:rsidP="006C47D9">
            <w:pPr>
              <w:rPr>
                <w:b/>
                <w:color w:val="000000"/>
              </w:rPr>
            </w:pPr>
          </w:p>
        </w:tc>
        <w:tc>
          <w:tcPr>
            <w:tcW w:w="6379" w:type="dxa"/>
            <w:gridSpan w:val="2"/>
          </w:tcPr>
          <w:p w:rsidR="00E100B9" w:rsidRPr="00BB6B3E" w:rsidRDefault="003E7EE7" w:rsidP="006C47D9">
            <w:pPr>
              <w:rPr>
                <w:b/>
                <w:color w:val="000000"/>
              </w:rPr>
            </w:pPr>
            <w:r w:rsidRPr="00BB6B3E">
              <w:t xml:space="preserve">Előadó: </w:t>
            </w:r>
            <w:r w:rsidRPr="00BB6B3E">
              <w:rPr>
                <w:b/>
                <w:color w:val="000000"/>
              </w:rPr>
              <w:t xml:space="preserve">Kovács János </w:t>
            </w:r>
            <w:r w:rsidRPr="00BB6B3E">
              <w:rPr>
                <w:color w:val="000000"/>
              </w:rPr>
              <w:t>VIMFÓ elnök</w:t>
            </w:r>
          </w:p>
        </w:tc>
      </w:tr>
      <w:tr w:rsidR="00E100B9" w:rsidRPr="00EA20D3" w:rsidTr="003E7EE7">
        <w:tblPrEx>
          <w:tblCellMar>
            <w:right w:w="28" w:type="dxa"/>
          </w:tblCellMar>
        </w:tblPrEx>
        <w:trPr>
          <w:trHeight w:val="253"/>
        </w:trPr>
        <w:tc>
          <w:tcPr>
            <w:tcW w:w="3227" w:type="dxa"/>
          </w:tcPr>
          <w:p w:rsidR="00E100B9" w:rsidRPr="00EA20D3" w:rsidRDefault="00E100B9" w:rsidP="006C47D9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6379" w:type="dxa"/>
            <w:gridSpan w:val="2"/>
          </w:tcPr>
          <w:p w:rsidR="00E100B9" w:rsidRPr="00EA20D3" w:rsidRDefault="00E100B9" w:rsidP="006C47D9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3E7EE7" w:rsidRPr="00BB6B3E" w:rsidTr="003E7EE7">
        <w:tblPrEx>
          <w:tblCellMar>
            <w:right w:w="28" w:type="dxa"/>
          </w:tblCellMar>
        </w:tblPrEx>
        <w:trPr>
          <w:trHeight w:val="253"/>
        </w:trPr>
        <w:tc>
          <w:tcPr>
            <w:tcW w:w="3227" w:type="dxa"/>
          </w:tcPr>
          <w:p w:rsidR="003E7EE7" w:rsidRPr="00BB6B3E" w:rsidRDefault="003E7EE7" w:rsidP="006E5B3E">
            <w:pPr>
              <w:rPr>
                <w:b/>
                <w:color w:val="000000"/>
              </w:rPr>
            </w:pPr>
            <w:r>
              <w:rPr>
                <w:color w:val="000000"/>
              </w:rPr>
              <w:t>11:5</w:t>
            </w:r>
            <w:r w:rsidR="002D182D">
              <w:rPr>
                <w:color w:val="000000"/>
              </w:rPr>
              <w:t>5</w:t>
            </w:r>
            <w:r w:rsidRPr="00BB6B3E">
              <w:rPr>
                <w:color w:val="000000"/>
              </w:rPr>
              <w:t>-1</w:t>
            </w:r>
            <w:r w:rsidR="006E5B3E">
              <w:rPr>
                <w:color w:val="000000"/>
              </w:rPr>
              <w:t>3</w:t>
            </w:r>
            <w:r w:rsidRPr="00BB6B3E">
              <w:rPr>
                <w:color w:val="000000"/>
              </w:rPr>
              <w:t>:</w:t>
            </w:r>
            <w:r w:rsidR="006E5B3E">
              <w:rPr>
                <w:color w:val="000000"/>
              </w:rPr>
              <w:t>00</w:t>
            </w:r>
          </w:p>
        </w:tc>
        <w:tc>
          <w:tcPr>
            <w:tcW w:w="6379" w:type="dxa"/>
            <w:gridSpan w:val="2"/>
          </w:tcPr>
          <w:p w:rsidR="00EA20D3" w:rsidRPr="003E7EE7" w:rsidRDefault="003E7EE7" w:rsidP="00EA20D3">
            <w:pPr>
              <w:tabs>
                <w:tab w:val="num" w:pos="720"/>
              </w:tabs>
              <w:rPr>
                <w:rFonts w:eastAsia="Calibri"/>
                <w:color w:val="000000"/>
              </w:rPr>
            </w:pPr>
            <w:r w:rsidRPr="003E7EE7">
              <w:t>Konzultáció</w:t>
            </w:r>
            <w:r>
              <w:t>,</w:t>
            </w:r>
            <w:r w:rsidRPr="003E7EE7">
              <w:t xml:space="preserve"> a villamosenergia-ipari munkavédelmi képviselők helyes gyakorlatairól</w:t>
            </w:r>
            <w:r w:rsidR="00EA20D3">
              <w:t>.</w:t>
            </w:r>
            <w:r w:rsidR="00EA20D3" w:rsidRPr="00EA20D3">
              <w:rPr>
                <w:i/>
              </w:rPr>
              <w:t xml:space="preserve"> </w:t>
            </w:r>
            <w:r w:rsidR="00C160CE" w:rsidRPr="00EA20D3">
              <w:rPr>
                <w:rFonts w:eastAsia="Calibri"/>
                <w:i/>
                <w:color w:val="000000"/>
              </w:rPr>
              <w:t>Munkavédelmi oktatások bővítése és színvonalának emelése</w:t>
            </w:r>
            <w:r w:rsidR="00EA20D3" w:rsidRPr="00EA20D3">
              <w:rPr>
                <w:rFonts w:eastAsia="Calibri"/>
                <w:i/>
                <w:color w:val="000000"/>
              </w:rPr>
              <w:t xml:space="preserve">, </w:t>
            </w:r>
            <w:r w:rsidR="00C160CE" w:rsidRPr="00EA20D3">
              <w:rPr>
                <w:rFonts w:eastAsia="Calibri"/>
                <w:i/>
                <w:color w:val="000000"/>
              </w:rPr>
              <w:t>Egyéni védőeszközök használatának ellenőrzése</w:t>
            </w:r>
            <w:r w:rsidR="00EA20D3" w:rsidRPr="00EA20D3">
              <w:rPr>
                <w:rFonts w:eastAsia="Calibri"/>
                <w:i/>
                <w:color w:val="000000"/>
              </w:rPr>
              <w:t xml:space="preserve">, </w:t>
            </w:r>
            <w:r w:rsidR="00C160CE" w:rsidRPr="00EA20D3">
              <w:rPr>
                <w:rFonts w:eastAsia="Calibri"/>
                <w:i/>
                <w:color w:val="000000"/>
              </w:rPr>
              <w:t>Egyéni védőeszközök részleges cseréje</w:t>
            </w:r>
            <w:r w:rsidR="00EA20D3" w:rsidRPr="00EA20D3">
              <w:rPr>
                <w:rFonts w:eastAsia="Calibri"/>
                <w:i/>
                <w:color w:val="000000"/>
              </w:rPr>
              <w:t xml:space="preserve">, </w:t>
            </w:r>
            <w:r w:rsidR="00C160CE" w:rsidRPr="00EA20D3">
              <w:rPr>
                <w:rFonts w:eastAsia="Calibri"/>
                <w:i/>
                <w:color w:val="000000"/>
              </w:rPr>
              <w:t>Egészségvédelem, szűrővizsgálatok bővítése</w:t>
            </w:r>
            <w:r w:rsidR="00EA20D3" w:rsidRPr="00EA20D3">
              <w:rPr>
                <w:rFonts w:eastAsia="Calibri"/>
                <w:i/>
                <w:color w:val="000000"/>
              </w:rPr>
              <w:t xml:space="preserve">, </w:t>
            </w:r>
            <w:r w:rsidR="00C160CE" w:rsidRPr="00EA20D3">
              <w:rPr>
                <w:rFonts w:eastAsia="Calibri"/>
                <w:i/>
                <w:color w:val="000000"/>
              </w:rPr>
              <w:t>Munkabalesetek, Kvázi balesetek vizsgálata</w:t>
            </w:r>
            <w:r w:rsidR="00EA20D3" w:rsidRPr="00EA20D3">
              <w:rPr>
                <w:rFonts w:eastAsia="Calibri"/>
                <w:i/>
                <w:color w:val="000000"/>
              </w:rPr>
              <w:t xml:space="preserve">, </w:t>
            </w:r>
            <w:r w:rsidR="00C160CE" w:rsidRPr="00EA20D3">
              <w:rPr>
                <w:rFonts w:eastAsia="Calibri"/>
                <w:i/>
                <w:color w:val="000000"/>
              </w:rPr>
              <w:t>Fokozott ellenőrzések saját személyzetnél és alvállalkozóknál</w:t>
            </w:r>
            <w:r w:rsidR="00EA20D3" w:rsidRPr="00EA20D3">
              <w:rPr>
                <w:rFonts w:eastAsia="Calibri"/>
                <w:i/>
                <w:color w:val="000000"/>
              </w:rPr>
              <w:t xml:space="preserve">, </w:t>
            </w:r>
            <w:r w:rsidR="00C160CE" w:rsidRPr="00EA20D3">
              <w:rPr>
                <w:rFonts w:eastAsia="Calibri"/>
                <w:i/>
                <w:color w:val="000000"/>
              </w:rPr>
              <w:t>Veszélyhelyzetek bejelentése</w:t>
            </w:r>
            <w:r w:rsidR="00EA20D3" w:rsidRPr="00EA20D3">
              <w:rPr>
                <w:rFonts w:eastAsia="Calibri"/>
                <w:i/>
                <w:color w:val="000000"/>
              </w:rPr>
              <w:t xml:space="preserve">, Munkavédelmi ösztönző program, </w:t>
            </w:r>
            <w:r w:rsidR="00C160CE" w:rsidRPr="00EA20D3">
              <w:rPr>
                <w:rFonts w:eastAsia="Calibri"/>
                <w:i/>
                <w:color w:val="000000"/>
              </w:rPr>
              <w:t>Munkavédelmi kockázatok kezelése</w:t>
            </w:r>
            <w:r w:rsidR="00EA20D3" w:rsidRPr="00EA20D3">
              <w:rPr>
                <w:rFonts w:eastAsia="Calibri"/>
                <w:i/>
                <w:color w:val="000000"/>
              </w:rPr>
              <w:t xml:space="preserve">, </w:t>
            </w:r>
            <w:r w:rsidR="00C160CE" w:rsidRPr="00EA20D3">
              <w:rPr>
                <w:rFonts w:eastAsia="Calibri"/>
                <w:i/>
                <w:color w:val="000000"/>
              </w:rPr>
              <w:t>Paritásos</w:t>
            </w:r>
            <w:r w:rsidR="00C160CE" w:rsidRPr="00EA20D3">
              <w:rPr>
                <w:rFonts w:eastAsia="Calibri"/>
                <w:i/>
                <w:color w:val="000000"/>
                <w:lang w:val="en-GB"/>
              </w:rPr>
              <w:t xml:space="preserve"> </w:t>
            </w:r>
            <w:r w:rsidR="00C160CE" w:rsidRPr="00EA20D3">
              <w:rPr>
                <w:rFonts w:eastAsia="Calibri"/>
                <w:i/>
                <w:color w:val="000000"/>
              </w:rPr>
              <w:t>Munkavédelmi Testület működése</w:t>
            </w:r>
            <w:r w:rsidR="00EA20D3" w:rsidRPr="00EA20D3">
              <w:rPr>
                <w:rFonts w:eastAsia="Calibri"/>
                <w:i/>
                <w:color w:val="000000"/>
              </w:rPr>
              <w:t xml:space="preserve">, </w:t>
            </w:r>
            <w:r w:rsidR="00C160CE" w:rsidRPr="00EA20D3">
              <w:rPr>
                <w:rFonts w:eastAsia="Calibri"/>
                <w:i/>
                <w:color w:val="000000"/>
              </w:rPr>
              <w:t>Munkavédelmi képviselők önálló ellenőrzései</w:t>
            </w:r>
            <w:r w:rsidR="00EA20D3">
              <w:rPr>
                <w:rFonts w:eastAsia="Calibri"/>
                <w:i/>
                <w:color w:val="000000"/>
              </w:rPr>
              <w:t>.</w:t>
            </w:r>
          </w:p>
        </w:tc>
      </w:tr>
      <w:tr w:rsidR="003E7EE7" w:rsidRPr="00BB6B3E" w:rsidTr="003E7EE7">
        <w:tblPrEx>
          <w:tblCellMar>
            <w:right w:w="28" w:type="dxa"/>
          </w:tblCellMar>
        </w:tblPrEx>
        <w:trPr>
          <w:trHeight w:val="253"/>
        </w:trPr>
        <w:tc>
          <w:tcPr>
            <w:tcW w:w="3227" w:type="dxa"/>
          </w:tcPr>
          <w:p w:rsidR="003E7EE7" w:rsidRPr="00BB6B3E" w:rsidRDefault="003E7EE7" w:rsidP="006C47D9">
            <w:pPr>
              <w:rPr>
                <w:b/>
                <w:color w:val="000000"/>
              </w:rPr>
            </w:pPr>
          </w:p>
        </w:tc>
        <w:tc>
          <w:tcPr>
            <w:tcW w:w="6379" w:type="dxa"/>
            <w:gridSpan w:val="2"/>
          </w:tcPr>
          <w:p w:rsidR="003E7EE7" w:rsidRPr="00BB6B3E" w:rsidRDefault="003E7EE7" w:rsidP="00EA20D3">
            <w:pPr>
              <w:rPr>
                <w:b/>
                <w:color w:val="000000"/>
              </w:rPr>
            </w:pPr>
            <w:r w:rsidRPr="00BB6B3E">
              <w:t>Vezetik:</w:t>
            </w:r>
            <w:r w:rsidRPr="00BB6B3E">
              <w:rPr>
                <w:b/>
              </w:rPr>
              <w:t xml:space="preserve"> </w:t>
            </w:r>
            <w:r w:rsidRPr="00BB6B3E">
              <w:rPr>
                <w:b/>
                <w:color w:val="000000"/>
              </w:rPr>
              <w:t xml:space="preserve">Bella Elek, </w:t>
            </w:r>
            <w:r w:rsidRPr="00BB6B3E">
              <w:rPr>
                <w:b/>
              </w:rPr>
              <w:t>Horváth András</w:t>
            </w:r>
            <w:r w:rsidR="00EA20D3">
              <w:rPr>
                <w:b/>
              </w:rPr>
              <w:t>,</w:t>
            </w:r>
            <w:r w:rsidRPr="00BB6B3E">
              <w:rPr>
                <w:b/>
              </w:rPr>
              <w:t xml:space="preserve"> </w:t>
            </w:r>
            <w:r w:rsidR="00EA20D3" w:rsidRPr="00BB6B3E">
              <w:rPr>
                <w:b/>
                <w:color w:val="000000"/>
              </w:rPr>
              <w:t xml:space="preserve">Kovács János </w:t>
            </w:r>
            <w:r w:rsidRPr="00BB6B3E">
              <w:rPr>
                <w:b/>
              </w:rPr>
              <w:t xml:space="preserve">és </w:t>
            </w:r>
            <w:proofErr w:type="spellStart"/>
            <w:r w:rsidRPr="0073374C">
              <w:rPr>
                <w:b/>
              </w:rPr>
              <w:t>Leipniker</w:t>
            </w:r>
            <w:proofErr w:type="spellEnd"/>
            <w:r w:rsidRPr="0073374C">
              <w:rPr>
                <w:b/>
              </w:rPr>
              <w:t xml:space="preserve"> László</w:t>
            </w:r>
            <w:r w:rsidRPr="00BB6B3E">
              <w:rPr>
                <w:b/>
              </w:rPr>
              <w:t xml:space="preserve"> </w:t>
            </w:r>
            <w:r w:rsidR="00EA20D3" w:rsidRPr="00EA20D3">
              <w:t>a</w:t>
            </w:r>
            <w:r w:rsidR="00EA20D3">
              <w:rPr>
                <w:b/>
              </w:rPr>
              <w:t xml:space="preserve"> </w:t>
            </w:r>
            <w:r w:rsidRPr="00BB6B3E">
              <w:t xml:space="preserve">VIMFÓ </w:t>
            </w:r>
            <w:r w:rsidR="00EA20D3">
              <w:t>elnöksége</w:t>
            </w:r>
          </w:p>
        </w:tc>
      </w:tr>
      <w:tr w:rsidR="006111FF" w:rsidRPr="00EA20D3" w:rsidTr="003E7EE7">
        <w:tblPrEx>
          <w:tblCellMar>
            <w:right w:w="28" w:type="dxa"/>
          </w:tblCellMar>
        </w:tblPrEx>
        <w:trPr>
          <w:trHeight w:val="253"/>
        </w:trPr>
        <w:tc>
          <w:tcPr>
            <w:tcW w:w="3227" w:type="dxa"/>
          </w:tcPr>
          <w:p w:rsidR="006111FF" w:rsidRPr="00EA20D3" w:rsidRDefault="006111FF" w:rsidP="006C47D9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6379" w:type="dxa"/>
            <w:gridSpan w:val="2"/>
          </w:tcPr>
          <w:p w:rsidR="006111FF" w:rsidRPr="00EA20D3" w:rsidRDefault="006111FF" w:rsidP="006111FF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6111FF" w:rsidRPr="00BB6B3E" w:rsidTr="003E7EE7">
        <w:tblPrEx>
          <w:tblCellMar>
            <w:right w:w="28" w:type="dxa"/>
          </w:tblCellMar>
        </w:tblPrEx>
        <w:trPr>
          <w:trHeight w:val="253"/>
        </w:trPr>
        <w:tc>
          <w:tcPr>
            <w:tcW w:w="3227" w:type="dxa"/>
          </w:tcPr>
          <w:p w:rsidR="006111FF" w:rsidRPr="00BB6B3E" w:rsidRDefault="006111FF" w:rsidP="006C47D9">
            <w:pPr>
              <w:rPr>
                <w:color w:val="000000"/>
              </w:rPr>
            </w:pPr>
            <w:r w:rsidRPr="00BB6B3E">
              <w:rPr>
                <w:color w:val="000000"/>
              </w:rPr>
              <w:t>13:00-14:00</w:t>
            </w:r>
          </w:p>
        </w:tc>
        <w:tc>
          <w:tcPr>
            <w:tcW w:w="6379" w:type="dxa"/>
            <w:gridSpan w:val="2"/>
          </w:tcPr>
          <w:p w:rsidR="006111FF" w:rsidRPr="00BB6B3E" w:rsidRDefault="006111FF" w:rsidP="006C47D9">
            <w:pPr>
              <w:rPr>
                <w:color w:val="000000"/>
              </w:rPr>
            </w:pPr>
            <w:r w:rsidRPr="00BB6B3E">
              <w:rPr>
                <w:color w:val="000000"/>
              </w:rPr>
              <w:t>Ebéd</w:t>
            </w:r>
          </w:p>
        </w:tc>
      </w:tr>
    </w:tbl>
    <w:p w:rsidR="00811805" w:rsidRPr="00576EB2" w:rsidRDefault="00811805">
      <w:pPr>
        <w:rPr>
          <w:sz w:val="16"/>
          <w:szCs w:val="16"/>
        </w:rPr>
      </w:pPr>
      <w:r w:rsidRPr="00BB6B3E">
        <w:br w:type="page"/>
      </w:r>
    </w:p>
    <w:tbl>
      <w:tblPr>
        <w:tblW w:w="9061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3369"/>
        <w:gridCol w:w="5692"/>
      </w:tblGrid>
      <w:tr w:rsidR="006111FF" w:rsidRPr="00BB6B3E" w:rsidTr="00576EB2">
        <w:trPr>
          <w:trHeight w:val="253"/>
        </w:trPr>
        <w:tc>
          <w:tcPr>
            <w:tcW w:w="3369" w:type="dxa"/>
          </w:tcPr>
          <w:p w:rsidR="006111FF" w:rsidRPr="00BB6B3E" w:rsidRDefault="00811805" w:rsidP="003E7EE7">
            <w:pPr>
              <w:rPr>
                <w:color w:val="000000"/>
              </w:rPr>
            </w:pPr>
            <w:r w:rsidRPr="00BB6B3E">
              <w:rPr>
                <w:b/>
              </w:rPr>
              <w:lastRenderedPageBreak/>
              <w:t xml:space="preserve">2016. </w:t>
            </w:r>
            <w:r w:rsidR="003E7EE7">
              <w:rPr>
                <w:b/>
              </w:rPr>
              <w:t>november</w:t>
            </w:r>
            <w:r w:rsidRPr="00BB6B3E">
              <w:rPr>
                <w:b/>
              </w:rPr>
              <w:t xml:space="preserve"> </w:t>
            </w:r>
            <w:r w:rsidR="003E7EE7">
              <w:rPr>
                <w:b/>
              </w:rPr>
              <w:t>3</w:t>
            </w:r>
            <w:r w:rsidRPr="00BB6B3E">
              <w:rPr>
                <w:b/>
              </w:rPr>
              <w:t>. csütörtök</w:t>
            </w:r>
          </w:p>
        </w:tc>
        <w:tc>
          <w:tcPr>
            <w:tcW w:w="5692" w:type="dxa"/>
          </w:tcPr>
          <w:p w:rsidR="006111FF" w:rsidRPr="00BB6B3E" w:rsidRDefault="006111FF" w:rsidP="006C47D9">
            <w:pPr>
              <w:rPr>
                <w:color w:val="000000"/>
              </w:rPr>
            </w:pPr>
          </w:p>
        </w:tc>
      </w:tr>
      <w:tr w:rsidR="003E7EE7" w:rsidRPr="00BB6B3E" w:rsidTr="00576EB2">
        <w:trPr>
          <w:trHeight w:val="253"/>
        </w:trPr>
        <w:tc>
          <w:tcPr>
            <w:tcW w:w="3369" w:type="dxa"/>
          </w:tcPr>
          <w:p w:rsidR="003E7EE7" w:rsidRPr="00BB6B3E" w:rsidRDefault="003E7EE7" w:rsidP="003E7EE7">
            <w:pPr>
              <w:rPr>
                <w:b/>
              </w:rPr>
            </w:pPr>
            <w:r w:rsidRPr="00BB6B3E">
              <w:rPr>
                <w:color w:val="000000"/>
              </w:rPr>
              <w:t>14:</w:t>
            </w:r>
            <w:r>
              <w:rPr>
                <w:color w:val="000000"/>
              </w:rPr>
              <w:t>00-15</w:t>
            </w:r>
            <w:r w:rsidRPr="00BB6B3E">
              <w:rPr>
                <w:color w:val="000000"/>
              </w:rPr>
              <w:t>:</w:t>
            </w:r>
            <w:r>
              <w:rPr>
                <w:color w:val="000000"/>
              </w:rPr>
              <w:t>3</w:t>
            </w:r>
            <w:r w:rsidRPr="00BB6B3E">
              <w:rPr>
                <w:color w:val="000000"/>
              </w:rPr>
              <w:t>0</w:t>
            </w:r>
          </w:p>
        </w:tc>
        <w:tc>
          <w:tcPr>
            <w:tcW w:w="5692" w:type="dxa"/>
          </w:tcPr>
          <w:p w:rsidR="003E7EE7" w:rsidRPr="00BB6B3E" w:rsidRDefault="003E7EE7" w:rsidP="006C47D9">
            <w:pPr>
              <w:rPr>
                <w:color w:val="000000"/>
              </w:rPr>
            </w:pPr>
            <w:r w:rsidRPr="00BB6B3E">
              <w:rPr>
                <w:iCs/>
              </w:rPr>
              <w:t>Tájékoztató az iparági érdekképviseletek aktuális kérdéseiről.</w:t>
            </w:r>
          </w:p>
        </w:tc>
      </w:tr>
      <w:tr w:rsidR="003E7EE7" w:rsidRPr="00BB6B3E" w:rsidTr="00576EB2">
        <w:trPr>
          <w:trHeight w:val="253"/>
        </w:trPr>
        <w:tc>
          <w:tcPr>
            <w:tcW w:w="3369" w:type="dxa"/>
          </w:tcPr>
          <w:p w:rsidR="003E7EE7" w:rsidRPr="00BB6B3E" w:rsidRDefault="003E7EE7" w:rsidP="003E7EE7">
            <w:pPr>
              <w:rPr>
                <w:b/>
              </w:rPr>
            </w:pPr>
          </w:p>
        </w:tc>
        <w:tc>
          <w:tcPr>
            <w:tcW w:w="5692" w:type="dxa"/>
          </w:tcPr>
          <w:p w:rsidR="003E7EE7" w:rsidRPr="00BB6B3E" w:rsidRDefault="003E7EE7" w:rsidP="006C47D9">
            <w:pPr>
              <w:rPr>
                <w:color w:val="000000"/>
              </w:rPr>
            </w:pPr>
            <w:r w:rsidRPr="00BB6B3E">
              <w:rPr>
                <w:iCs/>
              </w:rPr>
              <w:t>Előadó:</w:t>
            </w:r>
            <w:r w:rsidRPr="00BB6B3E">
              <w:rPr>
                <w:b/>
                <w:iCs/>
              </w:rPr>
              <w:t xml:space="preserve"> Dr. Szilágyi József </w:t>
            </w:r>
            <w:r w:rsidRPr="00BB6B3E">
              <w:rPr>
                <w:iCs/>
              </w:rPr>
              <w:t>EVDSZ elnök</w:t>
            </w:r>
          </w:p>
        </w:tc>
      </w:tr>
      <w:tr w:rsidR="001F3E99" w:rsidRPr="00BB6B3E" w:rsidTr="00576EB2">
        <w:trPr>
          <w:trHeight w:val="253"/>
        </w:trPr>
        <w:tc>
          <w:tcPr>
            <w:tcW w:w="3369" w:type="dxa"/>
          </w:tcPr>
          <w:p w:rsidR="001F3E99" w:rsidRPr="00BB6B3E" w:rsidRDefault="001F3E99" w:rsidP="006C47D9">
            <w:pPr>
              <w:rPr>
                <w:color w:val="000000"/>
              </w:rPr>
            </w:pPr>
          </w:p>
        </w:tc>
        <w:tc>
          <w:tcPr>
            <w:tcW w:w="5692" w:type="dxa"/>
          </w:tcPr>
          <w:p w:rsidR="001F3E99" w:rsidRPr="00BB6B3E" w:rsidRDefault="001F3E99" w:rsidP="006C47D9">
            <w:pPr>
              <w:rPr>
                <w:b/>
                <w:iCs/>
              </w:rPr>
            </w:pPr>
          </w:p>
        </w:tc>
      </w:tr>
      <w:tr w:rsidR="001F3E99" w:rsidRPr="00BB6B3E" w:rsidTr="00576EB2">
        <w:trPr>
          <w:trHeight w:val="354"/>
        </w:trPr>
        <w:tc>
          <w:tcPr>
            <w:tcW w:w="3369" w:type="dxa"/>
          </w:tcPr>
          <w:p w:rsidR="001F3E99" w:rsidRPr="00BB6B3E" w:rsidRDefault="001F3E99" w:rsidP="006C47D9">
            <w:pPr>
              <w:rPr>
                <w:color w:val="000000"/>
              </w:rPr>
            </w:pPr>
            <w:r w:rsidRPr="00BB6B3E">
              <w:rPr>
                <w:color w:val="000000"/>
              </w:rPr>
              <w:t>15:30 -15:50</w:t>
            </w:r>
          </w:p>
        </w:tc>
        <w:tc>
          <w:tcPr>
            <w:tcW w:w="5692" w:type="dxa"/>
          </w:tcPr>
          <w:p w:rsidR="001F3E99" w:rsidRPr="00BB6B3E" w:rsidRDefault="001F3E99" w:rsidP="006C47D9">
            <w:pPr>
              <w:rPr>
                <w:color w:val="000000"/>
              </w:rPr>
            </w:pPr>
            <w:r w:rsidRPr="00BB6B3E">
              <w:rPr>
                <w:color w:val="000000"/>
              </w:rPr>
              <w:t>Kávészünet</w:t>
            </w:r>
          </w:p>
        </w:tc>
      </w:tr>
      <w:tr w:rsidR="001F3E99" w:rsidRPr="00BB6B3E" w:rsidTr="00576EB2">
        <w:trPr>
          <w:trHeight w:val="253"/>
        </w:trPr>
        <w:tc>
          <w:tcPr>
            <w:tcW w:w="3369" w:type="dxa"/>
          </w:tcPr>
          <w:p w:rsidR="001F3E99" w:rsidRPr="00BB6B3E" w:rsidRDefault="001F3E99" w:rsidP="006C47D9">
            <w:pPr>
              <w:rPr>
                <w:color w:val="000000"/>
              </w:rPr>
            </w:pPr>
          </w:p>
        </w:tc>
        <w:tc>
          <w:tcPr>
            <w:tcW w:w="5692" w:type="dxa"/>
          </w:tcPr>
          <w:p w:rsidR="001F3E99" w:rsidRPr="00BB6B3E" w:rsidRDefault="001F3E99" w:rsidP="006C47D9">
            <w:pPr>
              <w:rPr>
                <w:color w:val="000000"/>
              </w:rPr>
            </w:pPr>
          </w:p>
        </w:tc>
      </w:tr>
      <w:tr w:rsidR="001F3E99" w:rsidRPr="00BB6B3E" w:rsidTr="00576EB2">
        <w:trPr>
          <w:trHeight w:val="253"/>
        </w:trPr>
        <w:tc>
          <w:tcPr>
            <w:tcW w:w="3369" w:type="dxa"/>
          </w:tcPr>
          <w:p w:rsidR="001F3E99" w:rsidRPr="00BB6B3E" w:rsidRDefault="00EA20D3" w:rsidP="003E7EE7">
            <w:pPr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5:50-17</w:t>
            </w:r>
            <w:r w:rsidR="001F3E99" w:rsidRPr="00BB6B3E">
              <w:rPr>
                <w:color w:val="000000"/>
              </w:rPr>
              <w:t>:</w:t>
            </w:r>
            <w:r>
              <w:rPr>
                <w:color w:val="000000"/>
              </w:rPr>
              <w:t>0</w:t>
            </w:r>
            <w:r w:rsidR="003E7EE7">
              <w:rPr>
                <w:color w:val="000000"/>
              </w:rPr>
              <w:t>0</w:t>
            </w:r>
          </w:p>
        </w:tc>
        <w:tc>
          <w:tcPr>
            <w:tcW w:w="5692" w:type="dxa"/>
          </w:tcPr>
          <w:p w:rsidR="001F3E99" w:rsidRPr="00BB6B3E" w:rsidRDefault="003E7EE7" w:rsidP="00EA20D3">
            <w:pPr>
              <w:rPr>
                <w:rFonts w:eastAsia="Calibri"/>
                <w:color w:val="000000"/>
              </w:rPr>
            </w:pPr>
            <w:r w:rsidRPr="00BB6B3E">
              <w:t>Konzultáció</w:t>
            </w:r>
            <w:r>
              <w:t xml:space="preserve"> „</w:t>
            </w:r>
            <w:r w:rsidRPr="00BB6B3E">
              <w:t>Mi a helyzet nálatok?</w:t>
            </w:r>
            <w:r>
              <w:t>”</w:t>
            </w:r>
            <w:r w:rsidR="00EA20D3">
              <w:t xml:space="preserve"> </w:t>
            </w:r>
            <w:r w:rsidR="00EA20D3" w:rsidRPr="00EA20D3">
              <w:rPr>
                <w:i/>
              </w:rPr>
              <w:t>Munkahelyi stressz, munkára képes állapot, megfelelő létszám</w:t>
            </w:r>
            <w:r w:rsidR="00EA20D3">
              <w:rPr>
                <w:i/>
              </w:rPr>
              <w:t>.</w:t>
            </w:r>
          </w:p>
        </w:tc>
      </w:tr>
      <w:tr w:rsidR="001F3E99" w:rsidRPr="00BB6B3E" w:rsidTr="00576EB2">
        <w:trPr>
          <w:trHeight w:val="253"/>
        </w:trPr>
        <w:tc>
          <w:tcPr>
            <w:tcW w:w="3369" w:type="dxa"/>
          </w:tcPr>
          <w:p w:rsidR="001F3E99" w:rsidRPr="00BB6B3E" w:rsidRDefault="001F3E99" w:rsidP="006C47D9">
            <w:pPr>
              <w:rPr>
                <w:b/>
                <w:color w:val="000000"/>
              </w:rPr>
            </w:pPr>
          </w:p>
        </w:tc>
        <w:tc>
          <w:tcPr>
            <w:tcW w:w="5692" w:type="dxa"/>
          </w:tcPr>
          <w:p w:rsidR="001F3E99" w:rsidRPr="00BB6B3E" w:rsidRDefault="00EA20D3" w:rsidP="00720C8F">
            <w:pPr>
              <w:rPr>
                <w:b/>
                <w:iCs/>
              </w:rPr>
            </w:pPr>
            <w:r w:rsidRPr="00BB6B3E">
              <w:t>Vezetik:</w:t>
            </w:r>
            <w:r w:rsidRPr="00BB6B3E">
              <w:rPr>
                <w:b/>
              </w:rPr>
              <w:t xml:space="preserve"> </w:t>
            </w:r>
            <w:r w:rsidRPr="00BB6B3E">
              <w:rPr>
                <w:b/>
                <w:color w:val="000000"/>
              </w:rPr>
              <w:t xml:space="preserve">Bella Elek, </w:t>
            </w:r>
            <w:r w:rsidRPr="00BB6B3E">
              <w:rPr>
                <w:b/>
              </w:rPr>
              <w:t>Horváth András</w:t>
            </w:r>
            <w:r>
              <w:rPr>
                <w:b/>
              </w:rPr>
              <w:t>,</w:t>
            </w:r>
            <w:r w:rsidRPr="00BB6B3E">
              <w:rPr>
                <w:b/>
              </w:rPr>
              <w:t xml:space="preserve"> </w:t>
            </w:r>
            <w:r w:rsidRPr="00BB6B3E">
              <w:rPr>
                <w:b/>
                <w:color w:val="000000"/>
              </w:rPr>
              <w:t xml:space="preserve">Kovács János </w:t>
            </w:r>
            <w:r w:rsidRPr="00BB6B3E">
              <w:rPr>
                <w:b/>
              </w:rPr>
              <w:t xml:space="preserve">és </w:t>
            </w:r>
            <w:proofErr w:type="spellStart"/>
            <w:r w:rsidRPr="0073374C">
              <w:rPr>
                <w:b/>
              </w:rPr>
              <w:t>Leipniker</w:t>
            </w:r>
            <w:proofErr w:type="spellEnd"/>
            <w:r w:rsidRPr="0073374C">
              <w:rPr>
                <w:b/>
              </w:rPr>
              <w:t xml:space="preserve"> László</w:t>
            </w:r>
            <w:r w:rsidRPr="00BB6B3E">
              <w:rPr>
                <w:b/>
              </w:rPr>
              <w:t xml:space="preserve"> </w:t>
            </w:r>
            <w:r w:rsidRPr="00EA20D3">
              <w:t>a</w:t>
            </w:r>
            <w:r>
              <w:rPr>
                <w:b/>
              </w:rPr>
              <w:t xml:space="preserve"> </w:t>
            </w:r>
            <w:r w:rsidRPr="00BB6B3E">
              <w:t xml:space="preserve">VIMFÓ </w:t>
            </w:r>
            <w:r>
              <w:t>elnöksége</w:t>
            </w:r>
          </w:p>
        </w:tc>
      </w:tr>
      <w:tr w:rsidR="001F3E99" w:rsidRPr="00BB6B3E" w:rsidTr="00576EB2">
        <w:trPr>
          <w:trHeight w:val="253"/>
        </w:trPr>
        <w:tc>
          <w:tcPr>
            <w:tcW w:w="3369" w:type="dxa"/>
          </w:tcPr>
          <w:p w:rsidR="001F3E99" w:rsidRPr="00BB6B3E" w:rsidRDefault="001F3E99" w:rsidP="006C47D9">
            <w:pPr>
              <w:rPr>
                <w:color w:val="000000"/>
              </w:rPr>
            </w:pPr>
          </w:p>
        </w:tc>
        <w:tc>
          <w:tcPr>
            <w:tcW w:w="5692" w:type="dxa"/>
          </w:tcPr>
          <w:p w:rsidR="001F3E99" w:rsidRPr="00BB6B3E" w:rsidRDefault="001F3E99" w:rsidP="006C47D9">
            <w:pPr>
              <w:rPr>
                <w:i/>
                <w:iCs/>
              </w:rPr>
            </w:pPr>
          </w:p>
        </w:tc>
      </w:tr>
      <w:tr w:rsidR="001F3E99" w:rsidRPr="00BB6B3E" w:rsidTr="00576EB2">
        <w:trPr>
          <w:trHeight w:val="253"/>
        </w:trPr>
        <w:tc>
          <w:tcPr>
            <w:tcW w:w="3369" w:type="dxa"/>
          </w:tcPr>
          <w:p w:rsidR="001F3E99" w:rsidRPr="00BB6B3E" w:rsidRDefault="003E7EE7" w:rsidP="006C47D9">
            <w:pPr>
              <w:rPr>
                <w:color w:val="000000"/>
              </w:rPr>
            </w:pPr>
            <w:r>
              <w:rPr>
                <w:color w:val="000000"/>
              </w:rPr>
              <w:t>18:00-19</w:t>
            </w:r>
            <w:r w:rsidR="001F3E99" w:rsidRPr="00BB6B3E">
              <w:rPr>
                <w:color w:val="000000"/>
              </w:rPr>
              <w:t>:00</w:t>
            </w:r>
          </w:p>
        </w:tc>
        <w:tc>
          <w:tcPr>
            <w:tcW w:w="5692" w:type="dxa"/>
          </w:tcPr>
          <w:p w:rsidR="001F3E99" w:rsidRPr="00BB6B3E" w:rsidRDefault="001F3E99" w:rsidP="006C47D9">
            <w:r w:rsidRPr="00BB6B3E">
              <w:t>Vacsora</w:t>
            </w:r>
          </w:p>
        </w:tc>
      </w:tr>
      <w:tr w:rsidR="003E7EE7" w:rsidRPr="00BB6B3E" w:rsidTr="00576EB2">
        <w:trPr>
          <w:trHeight w:val="253"/>
        </w:trPr>
        <w:tc>
          <w:tcPr>
            <w:tcW w:w="3369" w:type="dxa"/>
          </w:tcPr>
          <w:p w:rsidR="003E7EE7" w:rsidRDefault="003E7EE7" w:rsidP="006C47D9">
            <w:pPr>
              <w:rPr>
                <w:color w:val="000000"/>
              </w:rPr>
            </w:pPr>
          </w:p>
        </w:tc>
        <w:tc>
          <w:tcPr>
            <w:tcW w:w="5692" w:type="dxa"/>
          </w:tcPr>
          <w:p w:rsidR="003E7EE7" w:rsidRPr="00BB6B3E" w:rsidRDefault="003E7EE7" w:rsidP="006C47D9"/>
        </w:tc>
      </w:tr>
      <w:tr w:rsidR="003E7EE7" w:rsidRPr="003E7EE7" w:rsidTr="00576EB2">
        <w:trPr>
          <w:trHeight w:val="253"/>
        </w:trPr>
        <w:tc>
          <w:tcPr>
            <w:tcW w:w="3369" w:type="dxa"/>
            <w:vAlign w:val="center"/>
          </w:tcPr>
          <w:p w:rsidR="003E7EE7" w:rsidRPr="003E7EE7" w:rsidRDefault="003E7EE7" w:rsidP="000500FB">
            <w:pPr>
              <w:spacing w:before="60" w:after="60"/>
            </w:pPr>
            <w:r w:rsidRPr="003E7EE7">
              <w:t>19</w:t>
            </w:r>
            <w:r>
              <w:t>:00 – 20</w:t>
            </w:r>
            <w:r w:rsidRPr="003E7EE7">
              <w:t>:30</w:t>
            </w:r>
          </w:p>
        </w:tc>
        <w:tc>
          <w:tcPr>
            <w:tcW w:w="5692" w:type="dxa"/>
            <w:vAlign w:val="center"/>
          </w:tcPr>
          <w:p w:rsidR="004A3089" w:rsidRPr="00EA20D3" w:rsidRDefault="003E7EE7" w:rsidP="00EA20D3">
            <w:pPr>
              <w:tabs>
                <w:tab w:val="num" w:pos="720"/>
              </w:tabs>
              <w:spacing w:before="60" w:after="60"/>
              <w:ind w:left="33"/>
              <w:rPr>
                <w:i/>
              </w:rPr>
            </w:pPr>
            <w:r w:rsidRPr="003E7EE7">
              <w:t>Kerekasztal beszélgetés</w:t>
            </w:r>
            <w:r>
              <w:t>,</w:t>
            </w:r>
            <w:r w:rsidRPr="003E7EE7">
              <w:t xml:space="preserve"> a munkahelyi</w:t>
            </w:r>
            <w:r>
              <w:t xml:space="preserve"> biztonság és </w:t>
            </w:r>
            <w:r w:rsidRPr="003E7EE7">
              <w:t>egészség</w:t>
            </w:r>
            <w:r>
              <w:t>védelem</w:t>
            </w:r>
            <w:r w:rsidRPr="003E7EE7">
              <w:t xml:space="preserve"> </w:t>
            </w:r>
            <w:r>
              <w:t>jó gyakorlatairól</w:t>
            </w:r>
            <w:r w:rsidRPr="003E7EE7">
              <w:t>.</w:t>
            </w:r>
            <w:r w:rsidR="00EA20D3">
              <w:t xml:space="preserve"> </w:t>
            </w:r>
            <w:r w:rsidR="00C160CE" w:rsidRPr="00EA20D3">
              <w:rPr>
                <w:i/>
              </w:rPr>
              <w:t>Munkavédelmi szemléletváltás</w:t>
            </w:r>
            <w:r w:rsidR="00EA20D3" w:rsidRPr="00EA20D3">
              <w:rPr>
                <w:i/>
              </w:rPr>
              <w:t xml:space="preserve">; </w:t>
            </w:r>
            <w:r w:rsidR="00C160CE" w:rsidRPr="00EA20D3">
              <w:rPr>
                <w:i/>
              </w:rPr>
              <w:t>Integrált munkavédelem</w:t>
            </w:r>
            <w:r w:rsidR="00EA20D3" w:rsidRPr="00EA20D3">
              <w:rPr>
                <w:i/>
              </w:rPr>
              <w:t xml:space="preserve">; </w:t>
            </w:r>
            <w:r w:rsidR="00C160CE" w:rsidRPr="00EA20D3">
              <w:rPr>
                <w:i/>
              </w:rPr>
              <w:t>munkabiztonság és a</w:t>
            </w:r>
            <w:r w:rsidR="00EA20D3" w:rsidRPr="00EA20D3">
              <w:rPr>
                <w:i/>
              </w:rPr>
              <w:t xml:space="preserve"> (munkakörülmények és a munkavégzés szabályai) </w:t>
            </w:r>
            <w:r w:rsidR="00C160CE" w:rsidRPr="00EA20D3">
              <w:rPr>
                <w:i/>
              </w:rPr>
              <w:t>munkaegészségügy</w:t>
            </w:r>
          </w:p>
          <w:p w:rsidR="003E7EE7" w:rsidRPr="003E7EE7" w:rsidRDefault="00EA20D3" w:rsidP="00EA20D3">
            <w:pPr>
              <w:spacing w:before="60" w:after="60"/>
            </w:pPr>
            <w:r w:rsidRPr="00EA20D3">
              <w:rPr>
                <w:i/>
              </w:rPr>
              <w:t>(</w:t>
            </w:r>
            <w:proofErr w:type="spellStart"/>
            <w:r w:rsidRPr="00EA20D3">
              <w:rPr>
                <w:i/>
              </w:rPr>
              <w:t>munkahigiéne</w:t>
            </w:r>
            <w:proofErr w:type="spellEnd"/>
            <w:r w:rsidRPr="00EA20D3">
              <w:rPr>
                <w:i/>
              </w:rPr>
              <w:t xml:space="preserve"> és a foglalkozás-egészségügy)</w:t>
            </w:r>
          </w:p>
        </w:tc>
      </w:tr>
    </w:tbl>
    <w:p w:rsidR="00EC6215" w:rsidRPr="00293AE0" w:rsidRDefault="00EC6215">
      <w:r w:rsidRPr="00293AE0">
        <w:br w:type="page"/>
      </w:r>
    </w:p>
    <w:tbl>
      <w:tblPr>
        <w:tblW w:w="9323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3369"/>
        <w:gridCol w:w="5954"/>
      </w:tblGrid>
      <w:tr w:rsidR="00EC6215" w:rsidRPr="003E7EE7" w:rsidTr="00576EB2">
        <w:trPr>
          <w:trHeight w:val="253"/>
        </w:trPr>
        <w:tc>
          <w:tcPr>
            <w:tcW w:w="3369" w:type="dxa"/>
          </w:tcPr>
          <w:p w:rsidR="00EC6215" w:rsidRPr="003E7EE7" w:rsidRDefault="0089778D" w:rsidP="00DF69F7">
            <w:pPr>
              <w:rPr>
                <w:rFonts w:eastAsia="Calibri"/>
                <w:b/>
                <w:bCs/>
                <w:color w:val="000000"/>
              </w:rPr>
            </w:pPr>
            <w:r w:rsidRPr="003E7EE7">
              <w:rPr>
                <w:b/>
              </w:rPr>
              <w:lastRenderedPageBreak/>
              <w:t xml:space="preserve">2016. </w:t>
            </w:r>
            <w:r w:rsidR="003E7EE7" w:rsidRPr="003E7EE7">
              <w:rPr>
                <w:b/>
              </w:rPr>
              <w:t xml:space="preserve">november 4. </w:t>
            </w:r>
            <w:r w:rsidR="00DF69F7" w:rsidRPr="003E7EE7">
              <w:rPr>
                <w:b/>
              </w:rPr>
              <w:t>péntek</w:t>
            </w:r>
          </w:p>
        </w:tc>
        <w:tc>
          <w:tcPr>
            <w:tcW w:w="5954" w:type="dxa"/>
          </w:tcPr>
          <w:p w:rsidR="00EC6215" w:rsidRPr="003E7EE7" w:rsidRDefault="00EC6215" w:rsidP="0089778D"/>
        </w:tc>
      </w:tr>
      <w:tr w:rsidR="00EC6215" w:rsidRPr="003E7EE7" w:rsidTr="00576EB2">
        <w:trPr>
          <w:trHeight w:val="253"/>
        </w:trPr>
        <w:tc>
          <w:tcPr>
            <w:tcW w:w="3369" w:type="dxa"/>
          </w:tcPr>
          <w:p w:rsidR="00EC6215" w:rsidRPr="003E7EE7" w:rsidRDefault="006777E0" w:rsidP="003E7EE7">
            <w:r>
              <w:t>7:00-9:0</w:t>
            </w:r>
            <w:r w:rsidR="003E7EE7" w:rsidRPr="003E7EE7">
              <w:t>0</w:t>
            </w:r>
          </w:p>
        </w:tc>
        <w:tc>
          <w:tcPr>
            <w:tcW w:w="5954" w:type="dxa"/>
          </w:tcPr>
          <w:p w:rsidR="00A17F56" w:rsidRPr="003E7EE7" w:rsidRDefault="00A17F56" w:rsidP="0089778D">
            <w:r w:rsidRPr="003E7EE7">
              <w:t>Reggeli</w:t>
            </w:r>
          </w:p>
        </w:tc>
      </w:tr>
      <w:tr w:rsidR="0089778D" w:rsidRPr="003E7EE7" w:rsidTr="00576EB2">
        <w:trPr>
          <w:trHeight w:val="253"/>
        </w:trPr>
        <w:tc>
          <w:tcPr>
            <w:tcW w:w="3369" w:type="dxa"/>
          </w:tcPr>
          <w:p w:rsidR="0089778D" w:rsidRPr="003E7EE7" w:rsidRDefault="0089778D" w:rsidP="006C47D9"/>
        </w:tc>
        <w:tc>
          <w:tcPr>
            <w:tcW w:w="5954" w:type="dxa"/>
          </w:tcPr>
          <w:p w:rsidR="0089778D" w:rsidRPr="003E7EE7" w:rsidRDefault="003E7EE7" w:rsidP="0089778D">
            <w:r w:rsidRPr="003E7EE7">
              <w:t xml:space="preserve">Helyszín: </w:t>
            </w:r>
            <w:r w:rsidRPr="003E7EE7">
              <w:rPr>
                <w:b/>
                <w:bCs/>
              </w:rPr>
              <w:t xml:space="preserve">Hotel Sziluett </w:t>
            </w:r>
            <w:proofErr w:type="spellStart"/>
            <w:r w:rsidRPr="003E7EE7">
              <w:rPr>
                <w:b/>
                <w:bCs/>
              </w:rPr>
              <w:t>Farkasmály</w:t>
            </w:r>
            <w:proofErr w:type="spellEnd"/>
            <w:r w:rsidRPr="003E7EE7">
              <w:rPr>
                <w:b/>
                <w:bCs/>
              </w:rPr>
              <w:t xml:space="preserve"> </w:t>
            </w:r>
            <w:r w:rsidRPr="003E7EE7">
              <w:rPr>
                <w:bCs/>
              </w:rPr>
              <w:t xml:space="preserve">3200 Gyöngyös - </w:t>
            </w:r>
            <w:proofErr w:type="spellStart"/>
            <w:r w:rsidRPr="003E7EE7">
              <w:rPr>
                <w:bCs/>
              </w:rPr>
              <w:t>Farkasmály</w:t>
            </w:r>
            <w:proofErr w:type="spellEnd"/>
          </w:p>
        </w:tc>
      </w:tr>
      <w:tr w:rsidR="003E7EE7" w:rsidRPr="003E7EE7" w:rsidTr="00576EB2">
        <w:trPr>
          <w:trHeight w:val="253"/>
        </w:trPr>
        <w:tc>
          <w:tcPr>
            <w:tcW w:w="3369" w:type="dxa"/>
          </w:tcPr>
          <w:p w:rsidR="003E7EE7" w:rsidRPr="003E7EE7" w:rsidRDefault="003E7EE7" w:rsidP="006C47D9"/>
        </w:tc>
        <w:tc>
          <w:tcPr>
            <w:tcW w:w="5954" w:type="dxa"/>
          </w:tcPr>
          <w:p w:rsidR="003E7EE7" w:rsidRPr="003E7EE7" w:rsidRDefault="003E7EE7" w:rsidP="0089778D"/>
        </w:tc>
      </w:tr>
      <w:tr w:rsidR="003E7EE7" w:rsidRPr="003E7EE7" w:rsidTr="00576EB2">
        <w:trPr>
          <w:trHeight w:val="253"/>
        </w:trPr>
        <w:tc>
          <w:tcPr>
            <w:tcW w:w="3369" w:type="dxa"/>
          </w:tcPr>
          <w:p w:rsidR="003E7EE7" w:rsidRPr="003E7EE7" w:rsidRDefault="006777E0" w:rsidP="00EA20D3">
            <w:r>
              <w:t>9:00-</w:t>
            </w:r>
            <w:r w:rsidR="00EA20D3">
              <w:t>9</w:t>
            </w:r>
            <w:r w:rsidR="003E7EE7" w:rsidRPr="003E7EE7">
              <w:t>:</w:t>
            </w:r>
            <w:r w:rsidR="00EA20D3">
              <w:t>3</w:t>
            </w:r>
            <w:r w:rsidR="003E7EE7" w:rsidRPr="003E7EE7">
              <w:t>0</w:t>
            </w:r>
          </w:p>
        </w:tc>
        <w:tc>
          <w:tcPr>
            <w:tcW w:w="5954" w:type="dxa"/>
          </w:tcPr>
          <w:p w:rsidR="003E7EE7" w:rsidRPr="003E7EE7" w:rsidRDefault="006777E0" w:rsidP="00EA20D3">
            <w:pPr>
              <w:spacing w:before="60" w:after="60"/>
            </w:pPr>
            <w:r>
              <w:t>Kijelentkezés</w:t>
            </w:r>
            <w:r w:rsidR="005937C4">
              <w:t xml:space="preserve"> és a </w:t>
            </w:r>
            <w:r>
              <w:t>szálloda elhagyása</w:t>
            </w:r>
          </w:p>
        </w:tc>
      </w:tr>
      <w:tr w:rsidR="003E7EE7" w:rsidRPr="003E7EE7" w:rsidTr="00576EB2">
        <w:trPr>
          <w:trHeight w:val="253"/>
        </w:trPr>
        <w:tc>
          <w:tcPr>
            <w:tcW w:w="3369" w:type="dxa"/>
          </w:tcPr>
          <w:p w:rsidR="003E7EE7" w:rsidRPr="003E7EE7" w:rsidRDefault="003E7EE7" w:rsidP="000500FB"/>
        </w:tc>
        <w:tc>
          <w:tcPr>
            <w:tcW w:w="5954" w:type="dxa"/>
          </w:tcPr>
          <w:p w:rsidR="003E7EE7" w:rsidRPr="003E7EE7" w:rsidRDefault="003E7EE7" w:rsidP="003E7EE7">
            <w:pPr>
              <w:spacing w:before="60" w:after="60"/>
            </w:pPr>
          </w:p>
        </w:tc>
      </w:tr>
      <w:tr w:rsidR="009C6405" w:rsidRPr="003E7EE7" w:rsidTr="00576EB2">
        <w:trPr>
          <w:trHeight w:val="253"/>
        </w:trPr>
        <w:tc>
          <w:tcPr>
            <w:tcW w:w="3369" w:type="dxa"/>
          </w:tcPr>
          <w:p w:rsidR="009C6405" w:rsidRPr="003E7EE7" w:rsidRDefault="003E7EE7" w:rsidP="00EA20D3">
            <w:r w:rsidRPr="003E7EE7">
              <w:t>9</w:t>
            </w:r>
            <w:r w:rsidR="009C6405" w:rsidRPr="003E7EE7">
              <w:t>:</w:t>
            </w:r>
            <w:r w:rsidR="00EA20D3">
              <w:t>3</w:t>
            </w:r>
            <w:r w:rsidRPr="003E7EE7">
              <w:t>0-10</w:t>
            </w:r>
            <w:r w:rsidR="009C6405" w:rsidRPr="003E7EE7">
              <w:t>:00</w:t>
            </w:r>
          </w:p>
        </w:tc>
        <w:tc>
          <w:tcPr>
            <w:tcW w:w="5954" w:type="dxa"/>
          </w:tcPr>
          <w:p w:rsidR="0089778D" w:rsidRPr="003E7EE7" w:rsidRDefault="00DF69F7" w:rsidP="0089778D">
            <w:pPr>
              <w:spacing w:before="60" w:after="60"/>
            </w:pPr>
            <w:r w:rsidRPr="003E7EE7">
              <w:t>Érkezés</w:t>
            </w:r>
          </w:p>
          <w:p w:rsidR="009C6405" w:rsidRPr="003E7EE7" w:rsidRDefault="0089778D" w:rsidP="003E7EE7">
            <w:pPr>
              <w:spacing w:before="60" w:after="60"/>
              <w:ind w:right="-311"/>
            </w:pPr>
            <w:r w:rsidRPr="003E7EE7">
              <w:t xml:space="preserve">Helyszín: </w:t>
            </w:r>
            <w:r w:rsidR="003E7EE7" w:rsidRPr="003E7EE7">
              <w:rPr>
                <w:rFonts w:eastAsia="Calibri"/>
                <w:b/>
                <w:color w:val="000000"/>
              </w:rPr>
              <w:t xml:space="preserve">Mátrai Erőmű </w:t>
            </w:r>
            <w:proofErr w:type="spellStart"/>
            <w:r w:rsidR="003E7EE7" w:rsidRPr="003E7EE7">
              <w:rPr>
                <w:rFonts w:eastAsia="Calibri"/>
                <w:b/>
                <w:color w:val="000000"/>
              </w:rPr>
              <w:t>Zrt</w:t>
            </w:r>
            <w:proofErr w:type="spellEnd"/>
            <w:r w:rsidR="003E7EE7" w:rsidRPr="003E7EE7">
              <w:rPr>
                <w:rFonts w:eastAsia="Calibri"/>
                <w:color w:val="000000"/>
              </w:rPr>
              <w:t>.</w:t>
            </w:r>
            <w:r w:rsidR="003E7EE7" w:rsidRPr="003E7EE7">
              <w:rPr>
                <w:bCs/>
              </w:rPr>
              <w:t xml:space="preserve"> </w:t>
            </w:r>
            <w:r w:rsidR="003E7EE7">
              <w:rPr>
                <w:rFonts w:eastAsia="Calibri"/>
                <w:color w:val="000000"/>
              </w:rPr>
              <w:t>3271 Visonta, Erőmű utca 11</w:t>
            </w:r>
            <w:proofErr w:type="gramStart"/>
            <w:r w:rsidR="00EA20D3">
              <w:rPr>
                <w:rFonts w:eastAsia="Calibri"/>
                <w:color w:val="000000"/>
              </w:rPr>
              <w:t>.</w:t>
            </w:r>
            <w:r w:rsidR="003E7EE7">
              <w:rPr>
                <w:rFonts w:eastAsia="Calibri"/>
                <w:color w:val="000000"/>
              </w:rPr>
              <w:t>.</w:t>
            </w:r>
            <w:proofErr w:type="gramEnd"/>
            <w:r w:rsidRPr="003E7EE7">
              <w:rPr>
                <w:color w:val="000000"/>
              </w:rPr>
              <w:t xml:space="preserve"> </w:t>
            </w:r>
            <w:r w:rsidR="003E7EE7">
              <w:rPr>
                <w:color w:val="000000"/>
              </w:rPr>
              <w:t>Látogató Központ</w:t>
            </w:r>
          </w:p>
        </w:tc>
      </w:tr>
      <w:tr w:rsidR="009C6405" w:rsidRPr="003E7EE7" w:rsidTr="00576EB2">
        <w:trPr>
          <w:trHeight w:val="253"/>
        </w:trPr>
        <w:tc>
          <w:tcPr>
            <w:tcW w:w="3369" w:type="dxa"/>
          </w:tcPr>
          <w:p w:rsidR="009C6405" w:rsidRPr="003E7EE7" w:rsidRDefault="009C6405" w:rsidP="006C47D9"/>
        </w:tc>
        <w:tc>
          <w:tcPr>
            <w:tcW w:w="5954" w:type="dxa"/>
          </w:tcPr>
          <w:p w:rsidR="009C6405" w:rsidRPr="003E7EE7" w:rsidRDefault="009C6405" w:rsidP="006C47D9"/>
        </w:tc>
      </w:tr>
      <w:tr w:rsidR="009C6405" w:rsidRPr="003E7EE7" w:rsidTr="00576EB2">
        <w:trPr>
          <w:trHeight w:val="253"/>
        </w:trPr>
        <w:tc>
          <w:tcPr>
            <w:tcW w:w="3369" w:type="dxa"/>
          </w:tcPr>
          <w:p w:rsidR="009C6405" w:rsidRPr="003E7EE7" w:rsidRDefault="003E7EE7" w:rsidP="003E7EE7">
            <w:pPr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0</w:t>
            </w:r>
            <w:r w:rsidR="009C6405" w:rsidRPr="003E7EE7">
              <w:rPr>
                <w:color w:val="000000"/>
              </w:rPr>
              <w:t>:00-</w:t>
            </w:r>
            <w:r>
              <w:rPr>
                <w:color w:val="000000"/>
              </w:rPr>
              <w:t>10</w:t>
            </w:r>
            <w:r w:rsidR="009C6405" w:rsidRPr="003E7EE7">
              <w:rPr>
                <w:color w:val="000000"/>
              </w:rPr>
              <w:t>:</w:t>
            </w:r>
            <w:r>
              <w:rPr>
                <w:color w:val="000000"/>
              </w:rPr>
              <w:t>20</w:t>
            </w:r>
          </w:p>
        </w:tc>
        <w:tc>
          <w:tcPr>
            <w:tcW w:w="5954" w:type="dxa"/>
          </w:tcPr>
          <w:p w:rsidR="009C6405" w:rsidRPr="003E7EE7" w:rsidRDefault="00DF69F7" w:rsidP="003E7EE7">
            <w:pPr>
              <w:rPr>
                <w:rFonts w:eastAsia="Calibri"/>
                <w:color w:val="000000"/>
              </w:rPr>
            </w:pPr>
            <w:r w:rsidRPr="003E7EE7">
              <w:rPr>
                <w:color w:val="000000"/>
              </w:rPr>
              <w:t>Tájékoztató a</w:t>
            </w:r>
            <w:r w:rsidR="003E7EE7">
              <w:rPr>
                <w:color w:val="000000"/>
              </w:rPr>
              <w:t xml:space="preserve"> Mátrai Erőmű történetéről, filmvetítés</w:t>
            </w:r>
            <w:r w:rsidRPr="003E7EE7">
              <w:rPr>
                <w:color w:val="000000"/>
              </w:rPr>
              <w:t>.</w:t>
            </w:r>
          </w:p>
        </w:tc>
      </w:tr>
      <w:tr w:rsidR="009C6405" w:rsidRPr="003E7EE7" w:rsidTr="00576EB2">
        <w:trPr>
          <w:trHeight w:val="80"/>
        </w:trPr>
        <w:tc>
          <w:tcPr>
            <w:tcW w:w="3369" w:type="dxa"/>
          </w:tcPr>
          <w:p w:rsidR="009C6405" w:rsidRPr="003E7EE7" w:rsidRDefault="009C6405" w:rsidP="006C47D9">
            <w:pPr>
              <w:rPr>
                <w:color w:val="000000"/>
              </w:rPr>
            </w:pPr>
          </w:p>
        </w:tc>
        <w:tc>
          <w:tcPr>
            <w:tcW w:w="5954" w:type="dxa"/>
          </w:tcPr>
          <w:p w:rsidR="009C6405" w:rsidRPr="003E7EE7" w:rsidRDefault="00DF69F7" w:rsidP="003E7EE7">
            <w:pPr>
              <w:rPr>
                <w:color w:val="000000"/>
              </w:rPr>
            </w:pPr>
            <w:r w:rsidRPr="003E7EE7">
              <w:rPr>
                <w:iCs/>
              </w:rPr>
              <w:t>Előadó:</w:t>
            </w:r>
            <w:r w:rsidRPr="003E7EE7">
              <w:rPr>
                <w:b/>
                <w:iCs/>
              </w:rPr>
              <w:t xml:space="preserve"> </w:t>
            </w:r>
            <w:r w:rsidR="003E7EE7">
              <w:rPr>
                <w:iCs/>
              </w:rPr>
              <w:t>Látogató Központ munkatársa</w:t>
            </w:r>
          </w:p>
        </w:tc>
      </w:tr>
      <w:tr w:rsidR="009C6405" w:rsidRPr="003E7EE7" w:rsidTr="00576EB2">
        <w:trPr>
          <w:trHeight w:val="80"/>
        </w:trPr>
        <w:tc>
          <w:tcPr>
            <w:tcW w:w="3369" w:type="dxa"/>
          </w:tcPr>
          <w:p w:rsidR="009C6405" w:rsidRPr="003E7EE7" w:rsidRDefault="009C6405" w:rsidP="006C47D9">
            <w:pPr>
              <w:rPr>
                <w:color w:val="000000"/>
              </w:rPr>
            </w:pPr>
          </w:p>
        </w:tc>
        <w:tc>
          <w:tcPr>
            <w:tcW w:w="5954" w:type="dxa"/>
          </w:tcPr>
          <w:p w:rsidR="009C6405" w:rsidRPr="003E7EE7" w:rsidRDefault="009C6405" w:rsidP="006C47D9">
            <w:pPr>
              <w:rPr>
                <w:b/>
                <w:iCs/>
              </w:rPr>
            </w:pPr>
          </w:p>
        </w:tc>
      </w:tr>
      <w:tr w:rsidR="009C6405" w:rsidRPr="003E7EE7" w:rsidTr="00576EB2">
        <w:trPr>
          <w:trHeight w:val="253"/>
        </w:trPr>
        <w:tc>
          <w:tcPr>
            <w:tcW w:w="3369" w:type="dxa"/>
          </w:tcPr>
          <w:p w:rsidR="009C6405" w:rsidRPr="003E7EE7" w:rsidRDefault="003E7EE7" w:rsidP="003E7EE7">
            <w:pPr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0:2</w:t>
            </w:r>
            <w:r w:rsidR="00BB6B3E" w:rsidRPr="003E7EE7">
              <w:rPr>
                <w:color w:val="000000"/>
              </w:rPr>
              <w:t>0-</w:t>
            </w:r>
            <w:r w:rsidR="00F9250A" w:rsidRPr="003E7EE7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="00F9250A" w:rsidRPr="003E7EE7">
              <w:rPr>
                <w:color w:val="000000"/>
              </w:rPr>
              <w:t>:</w:t>
            </w:r>
            <w:r>
              <w:rPr>
                <w:color w:val="000000"/>
              </w:rPr>
              <w:t>2</w:t>
            </w:r>
            <w:r w:rsidR="009C6405" w:rsidRPr="003E7EE7">
              <w:rPr>
                <w:color w:val="000000"/>
              </w:rPr>
              <w:t>0</w:t>
            </w:r>
          </w:p>
        </w:tc>
        <w:tc>
          <w:tcPr>
            <w:tcW w:w="5954" w:type="dxa"/>
          </w:tcPr>
          <w:p w:rsidR="009C6405" w:rsidRPr="003E7EE7" w:rsidRDefault="003E7EE7" w:rsidP="000B4546">
            <w:pPr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Üzemlátogatás, a Mátrai Erőmű</w:t>
            </w:r>
            <w:r w:rsidR="000B4546">
              <w:rPr>
                <w:color w:val="000000"/>
              </w:rPr>
              <w:t>ben</w:t>
            </w:r>
            <w:r>
              <w:rPr>
                <w:color w:val="000000"/>
              </w:rPr>
              <w:t>.</w:t>
            </w:r>
          </w:p>
        </w:tc>
      </w:tr>
      <w:tr w:rsidR="009C6405" w:rsidRPr="003E7EE7" w:rsidTr="00576EB2">
        <w:trPr>
          <w:trHeight w:val="253"/>
        </w:trPr>
        <w:tc>
          <w:tcPr>
            <w:tcW w:w="3369" w:type="dxa"/>
          </w:tcPr>
          <w:p w:rsidR="009C6405" w:rsidRPr="003E7EE7" w:rsidRDefault="009C6405" w:rsidP="006C47D9">
            <w:pPr>
              <w:rPr>
                <w:b/>
                <w:color w:val="000000"/>
              </w:rPr>
            </w:pPr>
          </w:p>
        </w:tc>
        <w:tc>
          <w:tcPr>
            <w:tcW w:w="5954" w:type="dxa"/>
          </w:tcPr>
          <w:p w:rsidR="009C6405" w:rsidRPr="003E7EE7" w:rsidRDefault="003E7EE7" w:rsidP="00A82241">
            <w:pPr>
              <w:rPr>
                <w:b/>
                <w:color w:val="000000"/>
              </w:rPr>
            </w:pPr>
            <w:r w:rsidRPr="003E7EE7">
              <w:rPr>
                <w:iCs/>
              </w:rPr>
              <w:t>Előadó:</w:t>
            </w:r>
            <w:r w:rsidRPr="003E7EE7">
              <w:rPr>
                <w:b/>
                <w:iCs/>
              </w:rPr>
              <w:t xml:space="preserve"> </w:t>
            </w:r>
            <w:r>
              <w:rPr>
                <w:iCs/>
              </w:rPr>
              <w:t>Látogató Központ munkatársa</w:t>
            </w:r>
          </w:p>
        </w:tc>
      </w:tr>
      <w:tr w:rsidR="00F9250A" w:rsidRPr="000B4546" w:rsidTr="00576EB2">
        <w:trPr>
          <w:trHeight w:val="253"/>
        </w:trPr>
        <w:tc>
          <w:tcPr>
            <w:tcW w:w="3369" w:type="dxa"/>
          </w:tcPr>
          <w:p w:rsidR="00F9250A" w:rsidRPr="000B4546" w:rsidRDefault="00F9250A" w:rsidP="006C47D9">
            <w:pPr>
              <w:rPr>
                <w:color w:val="000000"/>
              </w:rPr>
            </w:pPr>
          </w:p>
        </w:tc>
        <w:tc>
          <w:tcPr>
            <w:tcW w:w="5954" w:type="dxa"/>
          </w:tcPr>
          <w:p w:rsidR="00F9250A" w:rsidRPr="000B4546" w:rsidRDefault="00F9250A" w:rsidP="006C47D9"/>
        </w:tc>
      </w:tr>
      <w:tr w:rsidR="00F9250A" w:rsidRPr="000B4546" w:rsidTr="00576EB2">
        <w:trPr>
          <w:trHeight w:val="253"/>
        </w:trPr>
        <w:tc>
          <w:tcPr>
            <w:tcW w:w="3369" w:type="dxa"/>
            <w:vAlign w:val="center"/>
          </w:tcPr>
          <w:p w:rsidR="00F9250A" w:rsidRPr="000B4546" w:rsidRDefault="003E7EE7" w:rsidP="006C47D9">
            <w:pPr>
              <w:spacing w:before="60" w:after="60"/>
            </w:pPr>
            <w:r w:rsidRPr="000B4546">
              <w:t>12:30 – 13:3</w:t>
            </w:r>
            <w:r w:rsidR="00F9250A" w:rsidRPr="000B4546">
              <w:t>0</w:t>
            </w:r>
          </w:p>
        </w:tc>
        <w:tc>
          <w:tcPr>
            <w:tcW w:w="5954" w:type="dxa"/>
            <w:vAlign w:val="center"/>
          </w:tcPr>
          <w:p w:rsidR="00F9250A" w:rsidRPr="000B4546" w:rsidRDefault="00F9250A" w:rsidP="006C47D9">
            <w:pPr>
              <w:pStyle w:val="NormlWeb"/>
            </w:pPr>
            <w:r w:rsidRPr="000B4546">
              <w:t>Ebéd</w:t>
            </w:r>
          </w:p>
        </w:tc>
      </w:tr>
      <w:tr w:rsidR="003E7EE7" w:rsidRPr="000B4546" w:rsidTr="00576EB2">
        <w:trPr>
          <w:trHeight w:val="253"/>
        </w:trPr>
        <w:tc>
          <w:tcPr>
            <w:tcW w:w="3369" w:type="dxa"/>
            <w:vAlign w:val="center"/>
          </w:tcPr>
          <w:p w:rsidR="003E7EE7" w:rsidRPr="000B4546" w:rsidRDefault="003E7EE7" w:rsidP="000B4546">
            <w:pPr>
              <w:spacing w:before="60" w:after="60"/>
            </w:pPr>
          </w:p>
        </w:tc>
        <w:tc>
          <w:tcPr>
            <w:tcW w:w="5954" w:type="dxa"/>
            <w:vAlign w:val="center"/>
          </w:tcPr>
          <w:p w:rsidR="003E7EE7" w:rsidRPr="000B4546" w:rsidRDefault="003E7EE7" w:rsidP="000B4546">
            <w:pPr>
              <w:pStyle w:val="NormlWeb"/>
            </w:pPr>
          </w:p>
        </w:tc>
      </w:tr>
      <w:tr w:rsidR="000B4546" w:rsidRPr="003E7EE7" w:rsidTr="00301ADA">
        <w:trPr>
          <w:trHeight w:val="253"/>
        </w:trPr>
        <w:tc>
          <w:tcPr>
            <w:tcW w:w="3369" w:type="dxa"/>
          </w:tcPr>
          <w:p w:rsidR="000B4546" w:rsidRPr="003E7EE7" w:rsidRDefault="000B4546" w:rsidP="000B4546">
            <w:pPr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3</w:t>
            </w:r>
            <w:r w:rsidRPr="003E7EE7">
              <w:rPr>
                <w:color w:val="000000"/>
              </w:rPr>
              <w:t>:</w:t>
            </w:r>
            <w:r>
              <w:rPr>
                <w:color w:val="000000"/>
              </w:rPr>
              <w:t>30-13</w:t>
            </w:r>
            <w:r w:rsidRPr="003E7EE7">
              <w:rPr>
                <w:color w:val="000000"/>
              </w:rPr>
              <w:t>.</w:t>
            </w:r>
            <w:r>
              <w:rPr>
                <w:color w:val="000000"/>
              </w:rPr>
              <w:t>45</w:t>
            </w:r>
          </w:p>
        </w:tc>
        <w:tc>
          <w:tcPr>
            <w:tcW w:w="5954" w:type="dxa"/>
            <w:vAlign w:val="center"/>
          </w:tcPr>
          <w:p w:rsidR="000B4546" w:rsidRPr="003E7EE7" w:rsidRDefault="000B4546" w:rsidP="004C6372">
            <w:pPr>
              <w:pStyle w:val="NormlWeb"/>
              <w:rPr>
                <w:highlight w:val="yellow"/>
              </w:rPr>
            </w:pPr>
            <w:r w:rsidRPr="003E7EE7">
              <w:t>A fórum értékelése, zárása</w:t>
            </w:r>
          </w:p>
        </w:tc>
      </w:tr>
      <w:tr w:rsidR="003E7EE7" w:rsidRPr="003E7EE7" w:rsidTr="00576EB2">
        <w:trPr>
          <w:trHeight w:val="253"/>
        </w:trPr>
        <w:tc>
          <w:tcPr>
            <w:tcW w:w="3369" w:type="dxa"/>
            <w:vAlign w:val="center"/>
          </w:tcPr>
          <w:p w:rsidR="003E7EE7" w:rsidRDefault="003E7EE7" w:rsidP="003E7EE7">
            <w:pPr>
              <w:spacing w:before="60" w:after="60"/>
            </w:pPr>
          </w:p>
        </w:tc>
        <w:tc>
          <w:tcPr>
            <w:tcW w:w="5954" w:type="dxa"/>
            <w:vAlign w:val="center"/>
          </w:tcPr>
          <w:p w:rsidR="003E7EE7" w:rsidRDefault="000B4546" w:rsidP="006C47D9">
            <w:pPr>
              <w:pStyle w:val="NormlWeb"/>
            </w:pPr>
            <w:r w:rsidRPr="003E7EE7">
              <w:t>Előadó:</w:t>
            </w:r>
            <w:r w:rsidRPr="003E7EE7">
              <w:rPr>
                <w:b/>
              </w:rPr>
              <w:t xml:space="preserve"> Kovács János</w:t>
            </w:r>
            <w:r w:rsidRPr="003E7EE7">
              <w:rPr>
                <w:b/>
                <w:color w:val="000000"/>
              </w:rPr>
              <w:t xml:space="preserve"> </w:t>
            </w:r>
            <w:r w:rsidRPr="003E7EE7">
              <w:rPr>
                <w:color w:val="000000"/>
              </w:rPr>
              <w:t>VIMFÓ elnök</w:t>
            </w:r>
          </w:p>
        </w:tc>
      </w:tr>
      <w:tr w:rsidR="000B4546" w:rsidRPr="003E7EE7" w:rsidTr="00576EB2">
        <w:trPr>
          <w:trHeight w:val="253"/>
        </w:trPr>
        <w:tc>
          <w:tcPr>
            <w:tcW w:w="3369" w:type="dxa"/>
            <w:vAlign w:val="center"/>
          </w:tcPr>
          <w:p w:rsidR="000B4546" w:rsidRDefault="000B4546" w:rsidP="003E7EE7">
            <w:pPr>
              <w:spacing w:before="60" w:after="60"/>
            </w:pPr>
          </w:p>
        </w:tc>
        <w:tc>
          <w:tcPr>
            <w:tcW w:w="5954" w:type="dxa"/>
            <w:vAlign w:val="center"/>
          </w:tcPr>
          <w:p w:rsidR="000B4546" w:rsidRPr="003E7EE7" w:rsidRDefault="000B4546" w:rsidP="006C47D9">
            <w:pPr>
              <w:pStyle w:val="NormlWeb"/>
            </w:pPr>
          </w:p>
        </w:tc>
      </w:tr>
      <w:tr w:rsidR="003E7EE7" w:rsidRPr="003E7EE7" w:rsidTr="00576EB2">
        <w:trPr>
          <w:trHeight w:val="253"/>
        </w:trPr>
        <w:tc>
          <w:tcPr>
            <w:tcW w:w="3369" w:type="dxa"/>
            <w:vAlign w:val="center"/>
          </w:tcPr>
          <w:p w:rsidR="003E7EE7" w:rsidRDefault="003E7EE7" w:rsidP="003E7EE7">
            <w:pPr>
              <w:spacing w:before="60" w:after="60"/>
            </w:pPr>
            <w:r>
              <w:t>13:45– 14:00</w:t>
            </w:r>
          </w:p>
        </w:tc>
        <w:tc>
          <w:tcPr>
            <w:tcW w:w="5954" w:type="dxa"/>
            <w:vAlign w:val="center"/>
          </w:tcPr>
          <w:p w:rsidR="003E7EE7" w:rsidRDefault="00CA6D47" w:rsidP="00CA6D47">
            <w:pPr>
              <w:pStyle w:val="NormlWeb"/>
            </w:pPr>
            <w:r>
              <w:t xml:space="preserve">Tájékoztató Visontai bánya </w:t>
            </w:r>
            <w:r w:rsidR="003E7EE7">
              <w:t>kilátó</w:t>
            </w:r>
            <w:r>
              <w:t>ban</w:t>
            </w:r>
          </w:p>
        </w:tc>
      </w:tr>
      <w:tr w:rsidR="00F9250A" w:rsidRPr="00293AE0" w:rsidTr="00576EB2">
        <w:trPr>
          <w:trHeight w:val="253"/>
        </w:trPr>
        <w:tc>
          <w:tcPr>
            <w:tcW w:w="3369" w:type="dxa"/>
            <w:vAlign w:val="center"/>
          </w:tcPr>
          <w:p w:rsidR="00F9250A" w:rsidRPr="00293AE0" w:rsidRDefault="00F9250A" w:rsidP="006C47D9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vAlign w:val="center"/>
          </w:tcPr>
          <w:p w:rsidR="00F9250A" w:rsidRPr="00293AE0" w:rsidRDefault="003E7EE7" w:rsidP="006C47D9">
            <w:pPr>
              <w:pStyle w:val="NormlWeb"/>
              <w:spacing w:before="0" w:beforeAutospacing="0" w:after="0" w:afterAutospacing="0"/>
              <w:rPr>
                <w:rFonts w:ascii="Arial" w:hAnsi="Arial" w:cs="Arial"/>
              </w:rPr>
            </w:pPr>
            <w:r w:rsidRPr="003E7EE7">
              <w:rPr>
                <w:iCs/>
              </w:rPr>
              <w:t>Előadó:</w:t>
            </w:r>
            <w:r w:rsidRPr="003E7EE7">
              <w:rPr>
                <w:b/>
                <w:iCs/>
              </w:rPr>
              <w:t xml:space="preserve"> </w:t>
            </w:r>
            <w:r>
              <w:rPr>
                <w:iCs/>
              </w:rPr>
              <w:t>Látogató Központ munkatársa</w:t>
            </w:r>
          </w:p>
        </w:tc>
      </w:tr>
      <w:tr w:rsidR="003E7EE7" w:rsidRPr="00293AE0" w:rsidTr="00576EB2">
        <w:trPr>
          <w:trHeight w:val="253"/>
        </w:trPr>
        <w:tc>
          <w:tcPr>
            <w:tcW w:w="3369" w:type="dxa"/>
            <w:vAlign w:val="center"/>
          </w:tcPr>
          <w:p w:rsidR="003E7EE7" w:rsidRPr="00293AE0" w:rsidRDefault="003E7EE7" w:rsidP="006C47D9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vAlign w:val="center"/>
          </w:tcPr>
          <w:p w:rsidR="003E7EE7" w:rsidRPr="00293AE0" w:rsidRDefault="003E7EE7" w:rsidP="006C47D9">
            <w:pPr>
              <w:pStyle w:val="Norm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F9250A" w:rsidRPr="003E7EE7" w:rsidTr="00576EB2">
        <w:trPr>
          <w:trHeight w:val="253"/>
        </w:trPr>
        <w:tc>
          <w:tcPr>
            <w:tcW w:w="3369" w:type="dxa"/>
            <w:vAlign w:val="center"/>
          </w:tcPr>
          <w:p w:rsidR="00F9250A" w:rsidRPr="003E7EE7" w:rsidRDefault="00F9250A" w:rsidP="006C47D9">
            <w:r w:rsidRPr="003E7EE7">
              <w:t xml:space="preserve">14:00- </w:t>
            </w:r>
            <w:proofErr w:type="spellStart"/>
            <w:r w:rsidRPr="003E7EE7">
              <w:t>től</w:t>
            </w:r>
            <w:proofErr w:type="spellEnd"/>
          </w:p>
        </w:tc>
        <w:tc>
          <w:tcPr>
            <w:tcW w:w="5954" w:type="dxa"/>
            <w:vAlign w:val="center"/>
          </w:tcPr>
          <w:p w:rsidR="00F9250A" w:rsidRPr="003E7EE7" w:rsidRDefault="00F9250A" w:rsidP="00105153">
            <w:pPr>
              <w:pStyle w:val="NormlWeb"/>
              <w:spacing w:before="0" w:beforeAutospacing="0" w:after="0" w:afterAutospacing="0"/>
            </w:pPr>
            <w:r w:rsidRPr="003E7EE7">
              <w:t>Elutazás</w:t>
            </w:r>
          </w:p>
        </w:tc>
      </w:tr>
    </w:tbl>
    <w:p w:rsidR="00706DEE" w:rsidRPr="00293AE0" w:rsidRDefault="00706DEE" w:rsidP="003E7EE7">
      <w:pPr>
        <w:autoSpaceDE w:val="0"/>
        <w:autoSpaceDN w:val="0"/>
        <w:adjustRightInd w:val="0"/>
      </w:pPr>
    </w:p>
    <w:sectPr w:rsidR="00706DEE" w:rsidRPr="00293AE0" w:rsidSect="00EA20D3">
      <w:headerReference w:type="default" r:id="rId10"/>
      <w:pgSz w:w="11906" w:h="16838"/>
      <w:pgMar w:top="104" w:right="1417" w:bottom="284" w:left="1417" w:header="13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8C2" w:rsidRDefault="00E358C2">
      <w:r>
        <w:separator/>
      </w:r>
    </w:p>
  </w:endnote>
  <w:endnote w:type="continuationSeparator" w:id="0">
    <w:p w:rsidR="00E358C2" w:rsidRDefault="00E3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8C2" w:rsidRDefault="00E358C2">
      <w:r>
        <w:separator/>
      </w:r>
    </w:p>
  </w:footnote>
  <w:footnote w:type="continuationSeparator" w:id="0">
    <w:p w:rsidR="00E358C2" w:rsidRDefault="00E35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47" w:type="dxa"/>
      <w:tblLayout w:type="fixed"/>
      <w:tblLook w:val="01E0" w:firstRow="1" w:lastRow="1" w:firstColumn="1" w:lastColumn="1" w:noHBand="0" w:noVBand="0"/>
    </w:tblPr>
    <w:tblGrid>
      <w:gridCol w:w="1936"/>
      <w:gridCol w:w="7411"/>
    </w:tblGrid>
    <w:tr w:rsidR="006B4407" w:rsidTr="00E02E0A">
      <w:trPr>
        <w:trHeight w:val="1484"/>
      </w:trPr>
      <w:tc>
        <w:tcPr>
          <w:tcW w:w="1936" w:type="dxa"/>
        </w:tcPr>
        <w:p w:rsidR="006B4407" w:rsidRDefault="00535403" w:rsidP="008D2E7B">
          <w:pPr>
            <w:pStyle w:val="lfej"/>
          </w:pPr>
          <w:r>
            <w:rPr>
              <w:noProof/>
            </w:rPr>
            <w:drawing>
              <wp:inline distT="0" distB="0" distL="0" distR="0">
                <wp:extent cx="1265555" cy="987425"/>
                <wp:effectExtent l="1905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5555" cy="98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1" w:type="dxa"/>
        </w:tcPr>
        <w:p w:rsidR="006B4407" w:rsidRPr="00A82241" w:rsidRDefault="006B4407" w:rsidP="008D2E7B">
          <w:pPr>
            <w:pStyle w:val="lfej"/>
          </w:pPr>
          <w:r w:rsidRPr="00A82241">
            <w:t>Villamosenergia-ipari Munkavédelmi Képviselők Fóruma (VIMFÓ)</w:t>
          </w:r>
        </w:p>
        <w:p w:rsidR="006B4407" w:rsidRPr="00A82241" w:rsidRDefault="006B4407" w:rsidP="008D2E7B">
          <w:pPr>
            <w:pStyle w:val="lfej"/>
          </w:pPr>
          <w:r w:rsidRPr="00A82241">
            <w:t>Székhely:</w:t>
          </w:r>
          <w:r w:rsidRPr="00A82241">
            <w:rPr>
              <w:color w:val="000000"/>
              <w:sz w:val="20"/>
              <w:szCs w:val="20"/>
            </w:rPr>
            <w:t xml:space="preserve"> </w:t>
          </w:r>
          <w:r w:rsidRPr="00A82241">
            <w:rPr>
              <w:color w:val="000000"/>
            </w:rPr>
            <w:t>1116 Budapest, XI. ker. Fehérvári út 108-112. I. em.</w:t>
          </w:r>
        </w:p>
        <w:p w:rsidR="006B4407" w:rsidRPr="00CB764C" w:rsidRDefault="006B4407" w:rsidP="000F432B">
          <w:pPr>
            <w:pStyle w:val="lfej"/>
            <w:rPr>
              <w:rFonts w:ascii="Arial" w:hAnsi="Arial" w:cs="Arial"/>
            </w:rPr>
          </w:pPr>
          <w:r w:rsidRPr="00A82241">
            <w:t xml:space="preserve">Honlap: </w:t>
          </w:r>
          <w:hyperlink r:id="rId2" w:history="1">
            <w:r w:rsidRPr="00A82241">
              <w:rPr>
                <w:rStyle w:val="Hiperhivatkozs"/>
              </w:rPr>
              <w:t>http://www.vd.hu/vimfo/</w:t>
            </w:r>
          </w:hyperlink>
        </w:p>
      </w:tc>
    </w:tr>
  </w:tbl>
  <w:p w:rsidR="006B4407" w:rsidRPr="00EA20D3" w:rsidRDefault="006B4407" w:rsidP="00E02E0A">
    <w:pPr>
      <w:pStyle w:val="lfej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F66"/>
    <w:multiLevelType w:val="hybridMultilevel"/>
    <w:tmpl w:val="7FFA40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088B"/>
    <w:multiLevelType w:val="hybridMultilevel"/>
    <w:tmpl w:val="DCA0A46A"/>
    <w:lvl w:ilvl="0" w:tplc="12246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20B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CA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464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044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E8E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203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3A9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8A4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FB6CED"/>
    <w:multiLevelType w:val="hybridMultilevel"/>
    <w:tmpl w:val="17A45BFE"/>
    <w:lvl w:ilvl="0" w:tplc="95F66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D83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52A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A2F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004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CE4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C08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A25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885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143568"/>
    <w:multiLevelType w:val="hybridMultilevel"/>
    <w:tmpl w:val="31DE66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953C5"/>
    <w:multiLevelType w:val="hybridMultilevel"/>
    <w:tmpl w:val="F7621DA8"/>
    <w:lvl w:ilvl="0" w:tplc="33BC31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AFE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682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241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BE21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9ED1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78E4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0E0D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0872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D12FF"/>
    <w:multiLevelType w:val="hybridMultilevel"/>
    <w:tmpl w:val="47CEF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93293"/>
    <w:multiLevelType w:val="hybridMultilevel"/>
    <w:tmpl w:val="F056D562"/>
    <w:lvl w:ilvl="0" w:tplc="87D46A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82FD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2EAA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A22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E860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A07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48A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3E42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0D5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D2F51"/>
    <w:multiLevelType w:val="hybridMultilevel"/>
    <w:tmpl w:val="C7C0B30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1C4836"/>
    <w:multiLevelType w:val="hybridMultilevel"/>
    <w:tmpl w:val="0D467F6A"/>
    <w:lvl w:ilvl="0" w:tplc="7F7A1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6002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0C0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C58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04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F6E7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E6B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92AE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EC7D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70"/>
    <w:rsid w:val="00010C93"/>
    <w:rsid w:val="00032B55"/>
    <w:rsid w:val="000502A4"/>
    <w:rsid w:val="00051420"/>
    <w:rsid w:val="00056127"/>
    <w:rsid w:val="00082579"/>
    <w:rsid w:val="00084F03"/>
    <w:rsid w:val="000B1F7A"/>
    <w:rsid w:val="000B4546"/>
    <w:rsid w:val="000D029B"/>
    <w:rsid w:val="000D674E"/>
    <w:rsid w:val="000F2865"/>
    <w:rsid w:val="000F432B"/>
    <w:rsid w:val="00100441"/>
    <w:rsid w:val="00105153"/>
    <w:rsid w:val="00105695"/>
    <w:rsid w:val="001128C5"/>
    <w:rsid w:val="00145B55"/>
    <w:rsid w:val="00171724"/>
    <w:rsid w:val="00174547"/>
    <w:rsid w:val="001C2014"/>
    <w:rsid w:val="001E58C2"/>
    <w:rsid w:val="001F3E99"/>
    <w:rsid w:val="00210E75"/>
    <w:rsid w:val="00241FA6"/>
    <w:rsid w:val="00266B57"/>
    <w:rsid w:val="00293AE0"/>
    <w:rsid w:val="002940A8"/>
    <w:rsid w:val="00294A5E"/>
    <w:rsid w:val="002B306E"/>
    <w:rsid w:val="002B6EDE"/>
    <w:rsid w:val="002D182D"/>
    <w:rsid w:val="002E4555"/>
    <w:rsid w:val="003137A6"/>
    <w:rsid w:val="0034212E"/>
    <w:rsid w:val="00360B71"/>
    <w:rsid w:val="00364D54"/>
    <w:rsid w:val="00382E2E"/>
    <w:rsid w:val="00383245"/>
    <w:rsid w:val="003857D5"/>
    <w:rsid w:val="00387814"/>
    <w:rsid w:val="0039744C"/>
    <w:rsid w:val="003B42C9"/>
    <w:rsid w:val="003C545E"/>
    <w:rsid w:val="003D090B"/>
    <w:rsid w:val="003E7EE7"/>
    <w:rsid w:val="003F1F48"/>
    <w:rsid w:val="003F6941"/>
    <w:rsid w:val="00411852"/>
    <w:rsid w:val="00412FB3"/>
    <w:rsid w:val="00413EF6"/>
    <w:rsid w:val="00426EFD"/>
    <w:rsid w:val="004315DA"/>
    <w:rsid w:val="00433DB5"/>
    <w:rsid w:val="00441B97"/>
    <w:rsid w:val="00441F63"/>
    <w:rsid w:val="00443026"/>
    <w:rsid w:val="00451DFE"/>
    <w:rsid w:val="00491135"/>
    <w:rsid w:val="00491944"/>
    <w:rsid w:val="00491BBD"/>
    <w:rsid w:val="00496BE6"/>
    <w:rsid w:val="004A3089"/>
    <w:rsid w:val="004B3EBA"/>
    <w:rsid w:val="004C07B6"/>
    <w:rsid w:val="004D528E"/>
    <w:rsid w:val="004E5B0E"/>
    <w:rsid w:val="004F6676"/>
    <w:rsid w:val="0052240C"/>
    <w:rsid w:val="005272D6"/>
    <w:rsid w:val="0053001E"/>
    <w:rsid w:val="00535403"/>
    <w:rsid w:val="00550AEA"/>
    <w:rsid w:val="00555A9E"/>
    <w:rsid w:val="00571880"/>
    <w:rsid w:val="005722C8"/>
    <w:rsid w:val="00576EB2"/>
    <w:rsid w:val="005937C4"/>
    <w:rsid w:val="005C0F47"/>
    <w:rsid w:val="005D3E2E"/>
    <w:rsid w:val="005E3042"/>
    <w:rsid w:val="005F70AE"/>
    <w:rsid w:val="006111FF"/>
    <w:rsid w:val="006124A7"/>
    <w:rsid w:val="00613C36"/>
    <w:rsid w:val="00616CF0"/>
    <w:rsid w:val="00623382"/>
    <w:rsid w:val="00633D27"/>
    <w:rsid w:val="00640339"/>
    <w:rsid w:val="006443C7"/>
    <w:rsid w:val="00655881"/>
    <w:rsid w:val="00676629"/>
    <w:rsid w:val="006777E0"/>
    <w:rsid w:val="00684CC4"/>
    <w:rsid w:val="00695C5E"/>
    <w:rsid w:val="006B4407"/>
    <w:rsid w:val="006C2DA4"/>
    <w:rsid w:val="006C47D9"/>
    <w:rsid w:val="006D2F8A"/>
    <w:rsid w:val="006E332F"/>
    <w:rsid w:val="006E5B3E"/>
    <w:rsid w:val="006F0910"/>
    <w:rsid w:val="00706DEE"/>
    <w:rsid w:val="00720C8F"/>
    <w:rsid w:val="00721F3E"/>
    <w:rsid w:val="0073374C"/>
    <w:rsid w:val="00740955"/>
    <w:rsid w:val="00741377"/>
    <w:rsid w:val="00744D41"/>
    <w:rsid w:val="00765809"/>
    <w:rsid w:val="007879EB"/>
    <w:rsid w:val="007969FF"/>
    <w:rsid w:val="007A30B4"/>
    <w:rsid w:val="007D2E07"/>
    <w:rsid w:val="007F4E3A"/>
    <w:rsid w:val="008004A1"/>
    <w:rsid w:val="0080193F"/>
    <w:rsid w:val="00803F9E"/>
    <w:rsid w:val="00811805"/>
    <w:rsid w:val="0081486E"/>
    <w:rsid w:val="00814C36"/>
    <w:rsid w:val="008171D2"/>
    <w:rsid w:val="00846F6A"/>
    <w:rsid w:val="00852534"/>
    <w:rsid w:val="00856B17"/>
    <w:rsid w:val="0086108A"/>
    <w:rsid w:val="00894284"/>
    <w:rsid w:val="0089499E"/>
    <w:rsid w:val="00895491"/>
    <w:rsid w:val="0089778D"/>
    <w:rsid w:val="008B4B0F"/>
    <w:rsid w:val="008C0F8E"/>
    <w:rsid w:val="008C64E8"/>
    <w:rsid w:val="008D2E7B"/>
    <w:rsid w:val="008E6E2E"/>
    <w:rsid w:val="0090166A"/>
    <w:rsid w:val="00907ECE"/>
    <w:rsid w:val="00933797"/>
    <w:rsid w:val="009477A4"/>
    <w:rsid w:val="009510EA"/>
    <w:rsid w:val="00953442"/>
    <w:rsid w:val="009755F8"/>
    <w:rsid w:val="0099653B"/>
    <w:rsid w:val="009B16D5"/>
    <w:rsid w:val="009B7352"/>
    <w:rsid w:val="009C6405"/>
    <w:rsid w:val="009E2B24"/>
    <w:rsid w:val="00A15F16"/>
    <w:rsid w:val="00A17F56"/>
    <w:rsid w:val="00A24B99"/>
    <w:rsid w:val="00A25C66"/>
    <w:rsid w:val="00A605CA"/>
    <w:rsid w:val="00A82241"/>
    <w:rsid w:val="00AA2F4F"/>
    <w:rsid w:val="00AA4E8F"/>
    <w:rsid w:val="00AA68DB"/>
    <w:rsid w:val="00AB0422"/>
    <w:rsid w:val="00AB07DF"/>
    <w:rsid w:val="00AE0BEA"/>
    <w:rsid w:val="00B16FF9"/>
    <w:rsid w:val="00B22CA1"/>
    <w:rsid w:val="00B3394A"/>
    <w:rsid w:val="00B42751"/>
    <w:rsid w:val="00BA7BA0"/>
    <w:rsid w:val="00BB6B3E"/>
    <w:rsid w:val="00BC378F"/>
    <w:rsid w:val="00BE0476"/>
    <w:rsid w:val="00C01333"/>
    <w:rsid w:val="00C02E30"/>
    <w:rsid w:val="00C160CE"/>
    <w:rsid w:val="00C17A08"/>
    <w:rsid w:val="00C40A06"/>
    <w:rsid w:val="00C43D02"/>
    <w:rsid w:val="00C51916"/>
    <w:rsid w:val="00C657C0"/>
    <w:rsid w:val="00C80E41"/>
    <w:rsid w:val="00CA11CD"/>
    <w:rsid w:val="00CA6D47"/>
    <w:rsid w:val="00CB764C"/>
    <w:rsid w:val="00CF639F"/>
    <w:rsid w:val="00D1284C"/>
    <w:rsid w:val="00D130D8"/>
    <w:rsid w:val="00D42729"/>
    <w:rsid w:val="00D6342B"/>
    <w:rsid w:val="00D658D8"/>
    <w:rsid w:val="00D82928"/>
    <w:rsid w:val="00D92402"/>
    <w:rsid w:val="00DC2B70"/>
    <w:rsid w:val="00DD659A"/>
    <w:rsid w:val="00DD7F69"/>
    <w:rsid w:val="00DE0A4B"/>
    <w:rsid w:val="00DF05C5"/>
    <w:rsid w:val="00DF69F7"/>
    <w:rsid w:val="00DF6AC7"/>
    <w:rsid w:val="00E00946"/>
    <w:rsid w:val="00E02E0A"/>
    <w:rsid w:val="00E03139"/>
    <w:rsid w:val="00E100B9"/>
    <w:rsid w:val="00E13A09"/>
    <w:rsid w:val="00E2684C"/>
    <w:rsid w:val="00E27AB4"/>
    <w:rsid w:val="00E358C2"/>
    <w:rsid w:val="00E438B9"/>
    <w:rsid w:val="00E50009"/>
    <w:rsid w:val="00E65C5D"/>
    <w:rsid w:val="00E81E93"/>
    <w:rsid w:val="00EA20D3"/>
    <w:rsid w:val="00EB1562"/>
    <w:rsid w:val="00EC3163"/>
    <w:rsid w:val="00EC6215"/>
    <w:rsid w:val="00EC6D04"/>
    <w:rsid w:val="00ED166D"/>
    <w:rsid w:val="00F10AAC"/>
    <w:rsid w:val="00F14A79"/>
    <w:rsid w:val="00F25550"/>
    <w:rsid w:val="00F55550"/>
    <w:rsid w:val="00F671FD"/>
    <w:rsid w:val="00F732AB"/>
    <w:rsid w:val="00F7547E"/>
    <w:rsid w:val="00F86F75"/>
    <w:rsid w:val="00F9250A"/>
    <w:rsid w:val="00F938F3"/>
    <w:rsid w:val="00FB4BE6"/>
    <w:rsid w:val="00FC5ED0"/>
    <w:rsid w:val="00FD4405"/>
    <w:rsid w:val="00FE23CF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4F8EE5-87C4-4029-BAE3-499D808F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2B70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DC2B70"/>
    <w:pPr>
      <w:overflowPunct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CmChar">
    <w:name w:val="Cím Char"/>
    <w:link w:val="Cm"/>
    <w:uiPriority w:val="99"/>
    <w:rsid w:val="00DC2B70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DC2B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incstrkz">
    <w:name w:val="No Spacing"/>
    <w:uiPriority w:val="99"/>
    <w:qFormat/>
    <w:rsid w:val="00FB4BE6"/>
    <w:rPr>
      <w:rFonts w:cs="Calibri"/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8B4B0F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57C0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657C0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rsid w:val="009B735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B7352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9B7352"/>
    <w:rPr>
      <w:b/>
      <w:bCs/>
    </w:rPr>
  </w:style>
  <w:style w:type="paragraph" w:styleId="NormlWeb">
    <w:name w:val="Normal (Web)"/>
    <w:basedOn w:val="Norml"/>
    <w:uiPriority w:val="99"/>
    <w:rsid w:val="009B735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EA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6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3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0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0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3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3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6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70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0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5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ovap@freemail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d.hu/vimfo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B3B46-C0E7-4834-8D21-21082CCC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>Lenovo</Company>
  <LinksUpToDate>false</LinksUpToDate>
  <CharactersWithSpaces>4679</CharactersWithSpaces>
  <SharedDoc>false</SharedDoc>
  <HLinks>
    <vt:vector size="12" baseType="variant">
      <vt:variant>
        <vt:i4>3801108</vt:i4>
      </vt:variant>
      <vt:variant>
        <vt:i4>0</vt:i4>
      </vt:variant>
      <vt:variant>
        <vt:i4>0</vt:i4>
      </vt:variant>
      <vt:variant>
        <vt:i4>5</vt:i4>
      </vt:variant>
      <vt:variant>
        <vt:lpwstr>mailto:orovap@vert.hu</vt:lpwstr>
      </vt:variant>
      <vt:variant>
        <vt:lpwstr/>
      </vt:variant>
      <vt:variant>
        <vt:i4>7471228</vt:i4>
      </vt:variant>
      <vt:variant>
        <vt:i4>0</vt:i4>
      </vt:variant>
      <vt:variant>
        <vt:i4>0</vt:i4>
      </vt:variant>
      <vt:variant>
        <vt:i4>5</vt:i4>
      </vt:variant>
      <vt:variant>
        <vt:lpwstr>http://www.vd.hu/vim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creator>Lenovo User</dc:creator>
  <cp:lastModifiedBy>o p</cp:lastModifiedBy>
  <cp:revision>3</cp:revision>
  <cp:lastPrinted>2015-11-04T10:28:00Z</cp:lastPrinted>
  <dcterms:created xsi:type="dcterms:W3CDTF">2016-10-04T10:47:00Z</dcterms:created>
  <dcterms:modified xsi:type="dcterms:W3CDTF">2016-10-04T11:06:00Z</dcterms:modified>
</cp:coreProperties>
</file>